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1A98" w14:textId="77777777" w:rsidR="0030704B" w:rsidRPr="00C30A9A" w:rsidRDefault="0030704B" w:rsidP="0030704B">
      <w:pPr>
        <w:spacing w:after="0" w:line="240" w:lineRule="auto"/>
        <w:jc w:val="center"/>
        <w:rPr>
          <w:sz w:val="18"/>
          <w:szCs w:val="18"/>
        </w:rPr>
      </w:pPr>
      <w:r w:rsidRPr="00C30A9A">
        <w:rPr>
          <w:sz w:val="18"/>
          <w:szCs w:val="18"/>
        </w:rPr>
        <w:t>Акционерное общес</w:t>
      </w:r>
      <w:r w:rsidR="00A00D4F">
        <w:rPr>
          <w:sz w:val="18"/>
          <w:szCs w:val="18"/>
        </w:rPr>
        <w:t>тво «Оренбургская губернская</w:t>
      </w:r>
      <w:r w:rsidRPr="00C30A9A">
        <w:rPr>
          <w:sz w:val="18"/>
          <w:szCs w:val="18"/>
        </w:rPr>
        <w:t xml:space="preserve"> лизинговая компания» (АО «ОГЛК»)</w:t>
      </w:r>
    </w:p>
    <w:p w14:paraId="46CF3BE5" w14:textId="77777777" w:rsidR="0030704B" w:rsidRPr="00C30A9A" w:rsidRDefault="0030704B" w:rsidP="0030704B">
      <w:pPr>
        <w:spacing w:after="0" w:line="240" w:lineRule="auto"/>
        <w:jc w:val="center"/>
        <w:rPr>
          <w:sz w:val="18"/>
          <w:szCs w:val="18"/>
        </w:rPr>
      </w:pPr>
      <w:r w:rsidRPr="00C30A9A">
        <w:rPr>
          <w:sz w:val="18"/>
          <w:szCs w:val="18"/>
        </w:rPr>
        <w:t>460001, Российская федерация, Оренбургская обл., г. Оренбург, ул. Донецкая 4</w:t>
      </w:r>
    </w:p>
    <w:p w14:paraId="173991A4" w14:textId="77777777" w:rsidR="0030704B" w:rsidRPr="00C30A9A" w:rsidRDefault="0030704B" w:rsidP="0030704B">
      <w:pPr>
        <w:spacing w:after="0" w:line="240" w:lineRule="auto"/>
        <w:jc w:val="center"/>
        <w:rPr>
          <w:sz w:val="18"/>
          <w:szCs w:val="18"/>
        </w:rPr>
      </w:pPr>
      <w:r w:rsidRPr="00C30A9A">
        <w:rPr>
          <w:sz w:val="18"/>
          <w:szCs w:val="18"/>
        </w:rPr>
        <w:t xml:space="preserve">Тел./факс +7 (3532) 47-49-37, </w:t>
      </w:r>
      <w:proofErr w:type="spellStart"/>
      <w:r w:rsidRPr="00C30A9A">
        <w:rPr>
          <w:sz w:val="18"/>
          <w:szCs w:val="18"/>
        </w:rPr>
        <w:t>e</w:t>
      </w:r>
      <w:r>
        <w:rPr>
          <w:sz w:val="18"/>
          <w:szCs w:val="18"/>
        </w:rPr>
        <w:t>-</w:t>
      </w:r>
      <w:r w:rsidRPr="00C30A9A">
        <w:rPr>
          <w:sz w:val="18"/>
          <w:szCs w:val="18"/>
        </w:rPr>
        <w:t>mail</w:t>
      </w:r>
      <w:proofErr w:type="spellEnd"/>
      <w:r w:rsidRPr="00C30A9A">
        <w:rPr>
          <w:sz w:val="18"/>
          <w:szCs w:val="18"/>
        </w:rPr>
        <w:t xml:space="preserve">: </w:t>
      </w:r>
      <w:hyperlink r:id="rId8" w:history="1">
        <w:r w:rsidRPr="00C30A9A">
          <w:rPr>
            <w:sz w:val="18"/>
            <w:szCs w:val="18"/>
          </w:rPr>
          <w:t>oglk@oglk.ru</w:t>
        </w:r>
      </w:hyperlink>
      <w:r w:rsidRPr="00C30A9A">
        <w:rPr>
          <w:sz w:val="18"/>
          <w:szCs w:val="18"/>
        </w:rPr>
        <w:t>, сайт: http://</w:t>
      </w:r>
      <w:hyperlink r:id="rId9" w:history="1">
        <w:r w:rsidRPr="00C30A9A">
          <w:rPr>
            <w:sz w:val="18"/>
            <w:szCs w:val="18"/>
          </w:rPr>
          <w:t>www.oglk.ru</w:t>
        </w:r>
      </w:hyperlink>
    </w:p>
    <w:p w14:paraId="16950511" w14:textId="77777777" w:rsidR="0030704B" w:rsidRPr="00C30A9A" w:rsidRDefault="00A00D4F" w:rsidP="0030704B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01EDDFF" wp14:editId="6B3767B6">
            <wp:simplePos x="0" y="0"/>
            <wp:positionH relativeFrom="page">
              <wp:posOffset>193040</wp:posOffset>
            </wp:positionH>
            <wp:positionV relativeFrom="page">
              <wp:posOffset>836295</wp:posOffset>
            </wp:positionV>
            <wp:extent cx="7343775" cy="772795"/>
            <wp:effectExtent l="0" t="0" r="9525" b="8255"/>
            <wp:wrapThrough wrapText="bothSides">
              <wp:wrapPolygon edited="0">
                <wp:start x="0" y="0"/>
                <wp:lineTo x="0" y="21298"/>
                <wp:lineTo x="21572" y="21298"/>
                <wp:lineTo x="2157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04B" w:rsidRPr="00C30A9A">
        <w:rPr>
          <w:sz w:val="18"/>
          <w:szCs w:val="18"/>
        </w:rPr>
        <w:t>ОГРН 1175658007997, ИНН 5610225580, КПП 561001001</w:t>
      </w:r>
    </w:p>
    <w:p w14:paraId="6DF01166" w14:textId="77777777" w:rsidR="0030704B" w:rsidRDefault="0030704B" w:rsidP="0030704B">
      <w:pPr>
        <w:spacing w:after="0" w:line="240" w:lineRule="auto"/>
        <w:rPr>
          <w:sz w:val="20"/>
        </w:rPr>
      </w:pPr>
    </w:p>
    <w:p w14:paraId="2DD8670C" w14:textId="77777777" w:rsidR="0030704B" w:rsidRPr="00D3454D" w:rsidRDefault="0030704B" w:rsidP="0030704B">
      <w:pPr>
        <w:spacing w:after="0" w:line="240" w:lineRule="auto"/>
        <w:ind w:left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45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ДОКУМЕНТОВ</w:t>
      </w:r>
    </w:p>
    <w:p w14:paraId="61F60DE6" w14:textId="77777777" w:rsidR="0030704B" w:rsidRPr="00D3454D" w:rsidRDefault="0030704B" w:rsidP="0030704B">
      <w:pPr>
        <w:spacing w:after="0" w:line="240" w:lineRule="auto"/>
        <w:ind w:left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45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олучения имущества в финансовую аренду (лизинг),</w:t>
      </w:r>
    </w:p>
    <w:p w14:paraId="378028E4" w14:textId="77777777" w:rsidR="0030704B" w:rsidRDefault="0030704B" w:rsidP="0030704B">
      <w:pPr>
        <w:spacing w:after="0" w:line="240" w:lineRule="auto"/>
        <w:ind w:left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0B470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ПРЕДОСТАВЛЯЕМЫХ ИНДИВИДУАЛЬНЫМ ПРЕДПРИНИМАТЕЛЕМ </w:t>
      </w:r>
    </w:p>
    <w:p w14:paraId="4AAD81BA" w14:textId="77777777" w:rsidR="0030704B" w:rsidRPr="000B4708" w:rsidRDefault="0030704B" w:rsidP="0030704B">
      <w:pPr>
        <w:spacing w:after="0" w:line="240" w:lineRule="auto"/>
        <w:ind w:left="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0B470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(далее - ИП)</w:t>
      </w:r>
    </w:p>
    <w:p w14:paraId="7D56A0AC" w14:textId="77777777" w:rsidR="0030704B" w:rsidRPr="000B4708" w:rsidRDefault="0030704B" w:rsidP="00235BE9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14:paraId="7F5EDA18" w14:textId="77777777" w:rsidR="0030704B" w:rsidRPr="007514D3" w:rsidRDefault="0030704B" w:rsidP="00235BE9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детельство о государственной регистрации </w:t>
      </w:r>
      <w:r w:rsidRPr="007514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заверенная копия).</w:t>
      </w:r>
    </w:p>
    <w:p w14:paraId="74E1D568" w14:textId="77777777" w:rsidR="0030704B" w:rsidRPr="007514D3" w:rsidRDefault="0030704B" w:rsidP="00235BE9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 о постановке на налоговый учет</w:t>
      </w:r>
      <w:r w:rsidRPr="007514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514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заверенная копия).</w:t>
      </w:r>
    </w:p>
    <w:p w14:paraId="16C4FF61" w14:textId="77777777" w:rsidR="0030704B" w:rsidRPr="007514D3" w:rsidRDefault="0030704B" w:rsidP="00235BE9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Ф</w:t>
      </w:r>
      <w:r w:rsidRPr="007514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еральной службы государственной статистики по Оренбургской области </w:t>
      </w:r>
      <w:r w:rsidRPr="00751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исвоении кодов </w:t>
      </w:r>
      <w:r w:rsidRPr="00235BE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заверенная копия).</w:t>
      </w:r>
    </w:p>
    <w:p w14:paraId="1E85E4D0" w14:textId="77777777" w:rsidR="0030704B" w:rsidRPr="007514D3" w:rsidRDefault="0030704B" w:rsidP="00235BE9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51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</w:t>
      </w:r>
      <w:r w:rsidR="00235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Единого государственного реестра индивидуальных предпринимателей</w:t>
      </w:r>
      <w:r w:rsidRPr="007514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выданная</w:t>
      </w:r>
      <w:r w:rsidR="00235B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514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нспекцией Федеральной налоговой службы, том числе по телекоммуникационным каналам связи (далее – ИФНС), или полученная с сайта ИФНС </w:t>
      </w:r>
      <w:r w:rsidRPr="007514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www</w:t>
      </w:r>
      <w:r w:rsidRPr="007514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spellStart"/>
      <w:r w:rsidRPr="007514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alog</w:t>
      </w:r>
      <w:proofErr w:type="spellEnd"/>
      <w:r w:rsidRPr="007514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spellStart"/>
      <w:r w:rsidRPr="007514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ru</w:t>
      </w:r>
      <w:proofErr w:type="spellEnd"/>
      <w:r w:rsidRPr="007514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7514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Сроком не позднее месяца с даты предоставления документов.</w:t>
      </w:r>
    </w:p>
    <w:p w14:paraId="11A7B85C" w14:textId="77777777" w:rsidR="0030704B" w:rsidRPr="007514D3" w:rsidRDefault="0030704B" w:rsidP="00235BE9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траниц паспорта гражданина РФ (индивидуального предпринимателя).</w:t>
      </w:r>
    </w:p>
    <w:p w14:paraId="6A586F1F" w14:textId="77777777" w:rsidR="0030704B" w:rsidRPr="007514D3" w:rsidRDefault="0030704B" w:rsidP="00235BE9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14D3">
        <w:rPr>
          <w:rFonts w:ascii="Times New Roman" w:hAnsi="Times New Roman" w:cs="Times New Roman"/>
          <w:sz w:val="24"/>
          <w:szCs w:val="24"/>
          <w:lang w:eastAsia="ru-RU"/>
        </w:rPr>
        <w:t>Карточка</w:t>
      </w:r>
      <w:r w:rsidR="0023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4D3">
        <w:rPr>
          <w:rFonts w:ascii="Times New Roman" w:hAnsi="Times New Roman" w:cs="Times New Roman"/>
          <w:sz w:val="24"/>
          <w:szCs w:val="24"/>
          <w:lang w:eastAsia="ru-RU"/>
        </w:rPr>
        <w:t xml:space="preserve">с образцами подписей и оттиском печати, </w:t>
      </w:r>
      <w:r w:rsidRPr="00751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енная банком </w:t>
      </w:r>
      <w:r w:rsidRPr="00235BE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оригинал).</w:t>
      </w:r>
    </w:p>
    <w:p w14:paraId="5DABDFF6" w14:textId="77777777" w:rsidR="0030704B" w:rsidRPr="007514D3" w:rsidRDefault="0030704B" w:rsidP="00235BE9">
      <w:pPr>
        <w:pStyle w:val="a3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514D3">
        <w:rPr>
          <w:rFonts w:ascii="Times New Roman" w:hAnsi="Times New Roman" w:cs="Times New Roman"/>
          <w:sz w:val="24"/>
          <w:szCs w:val="24"/>
          <w:lang w:eastAsia="ru-RU"/>
        </w:rPr>
        <w:t xml:space="preserve">Справка о состоянии расчетов по налогам, сборам, пеням и штрафам, </w:t>
      </w:r>
      <w:r w:rsidRPr="007514D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ыданная </w:t>
      </w:r>
      <w:r w:rsidRPr="00751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ФНС, в том числе по телекоммуникационным каналам связи </w:t>
      </w:r>
      <w:r w:rsidRPr="007514D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оригинал).</w:t>
      </w:r>
    </w:p>
    <w:p w14:paraId="25BBC932" w14:textId="77777777" w:rsidR="0030704B" w:rsidRPr="007514D3" w:rsidRDefault="0030704B" w:rsidP="00235BE9">
      <w:pPr>
        <w:pStyle w:val="a3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14D3">
        <w:rPr>
          <w:rFonts w:ascii="Times New Roman" w:hAnsi="Times New Roman" w:cs="Times New Roman"/>
          <w:sz w:val="24"/>
          <w:szCs w:val="24"/>
          <w:lang w:eastAsia="ru-RU"/>
        </w:rPr>
        <w:t>Сведения об открытых (закрытых) счетах в кредитных организациях,</w:t>
      </w:r>
      <w:r w:rsidR="0023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4D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ыданные ИФНС </w:t>
      </w:r>
      <w:r w:rsidRPr="007514D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оригинал).</w:t>
      </w:r>
    </w:p>
    <w:p w14:paraId="30223B10" w14:textId="77777777" w:rsidR="0030704B" w:rsidRDefault="0030704B" w:rsidP="00235BE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9400F">
        <w:rPr>
          <w:rFonts w:ascii="Times New Roman" w:hAnsi="Times New Roman" w:cs="Times New Roman"/>
          <w:sz w:val="24"/>
          <w:szCs w:val="24"/>
          <w:lang w:eastAsia="ru-RU"/>
        </w:rPr>
        <w:t>Копии налоговых деклараций</w:t>
      </w:r>
      <w:r w:rsidR="0023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400F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 последний отчетный период</w:t>
      </w:r>
      <w:r w:rsidR="0023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400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 отметкой ИФНС</w:t>
      </w:r>
      <w:r w:rsidRPr="008940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40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заверенная копия)* в том числе:</w:t>
      </w:r>
    </w:p>
    <w:p w14:paraId="2C409B9F" w14:textId="77777777" w:rsidR="0030704B" w:rsidRPr="00DF3CC8" w:rsidRDefault="0030704B" w:rsidP="00235BE9">
      <w:pPr>
        <w:pStyle w:val="a3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F3CC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Документы, подтверждающие финансовое положение </w:t>
      </w:r>
      <w:r w:rsidRPr="00DF3C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(образец прилагается):</w:t>
      </w:r>
    </w:p>
    <w:p w14:paraId="459EEF30" w14:textId="77777777" w:rsidR="0030704B" w:rsidRPr="0089400F" w:rsidRDefault="0030704B" w:rsidP="00235BE9">
      <w:pPr>
        <w:pStyle w:val="a3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940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 расшифровка основных средств,</w:t>
      </w:r>
    </w:p>
    <w:p w14:paraId="7D4AE8C3" w14:textId="77777777" w:rsidR="0030704B" w:rsidRPr="00235BE9" w:rsidRDefault="0030704B" w:rsidP="00235BE9">
      <w:pPr>
        <w:pStyle w:val="a3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eastAsia="ru-RU"/>
        </w:rPr>
      </w:pPr>
      <w:r w:rsidRPr="00235BE9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eastAsia="ru-RU"/>
        </w:rPr>
        <w:t xml:space="preserve">- расшифровка краткосрочной, долгосрочной кредиторской и дебиторской задолженности, займов </w:t>
      </w:r>
    </w:p>
    <w:p w14:paraId="3DD0895C" w14:textId="77777777" w:rsidR="0030704B" w:rsidRPr="0089400F" w:rsidRDefault="0030704B" w:rsidP="00235BE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40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 расшифровка запасов.</w:t>
      </w:r>
    </w:p>
    <w:p w14:paraId="04326677" w14:textId="77777777" w:rsidR="0030704B" w:rsidRPr="007514D3" w:rsidRDefault="0030704B" w:rsidP="00235BE9">
      <w:pPr>
        <w:pStyle w:val="a3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14D3">
        <w:rPr>
          <w:rFonts w:ascii="Times New Roman" w:hAnsi="Times New Roman" w:cs="Times New Roman"/>
          <w:sz w:val="24"/>
          <w:szCs w:val="24"/>
          <w:lang w:eastAsia="ru-RU"/>
        </w:rPr>
        <w:t>Реквизиты ИП</w:t>
      </w:r>
      <w:r w:rsidR="00235B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C91A71E" w14:textId="77777777" w:rsidR="0030704B" w:rsidRDefault="0030704B" w:rsidP="00235BE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14D3">
        <w:rPr>
          <w:rFonts w:ascii="Times New Roman" w:hAnsi="Times New Roman" w:cs="Times New Roman"/>
          <w:sz w:val="24"/>
          <w:szCs w:val="24"/>
        </w:rPr>
        <w:t>Информация о бенефициарных владельцах – 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физическим лицом либо имеет возможность контролировать действия клиента в соответствии с требованиями Федерального закона от 07.08.2001г. №115-ФЗ «О противодействии легализации (отмыванию) доходов, полученных преступным путем и финансированию терроризма» (с указанием доли участия в капитале, фамилии, имени, отчества, место рождения, адреса места жительства и данных документа, удостоверяющего личность).</w:t>
      </w:r>
    </w:p>
    <w:p w14:paraId="1AC4F31B" w14:textId="77777777" w:rsidR="00D45865" w:rsidRPr="00D45865" w:rsidRDefault="00235BE9" w:rsidP="00235BE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5865" w:rsidRPr="00D45865">
        <w:rPr>
          <w:rFonts w:ascii="Times New Roman" w:hAnsi="Times New Roman" w:cs="Times New Roman"/>
          <w:sz w:val="24"/>
          <w:szCs w:val="24"/>
          <w:lang w:eastAsia="ru-RU"/>
        </w:rPr>
        <w:t>Сведения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5865" w:rsidRPr="00D45865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 и переработке сельскохозяйственной продукции за последний отчетный период, в соответствии с формами, утвержденными </w:t>
      </w:r>
      <w:r w:rsidR="00D45865" w:rsidRPr="00D458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D45865" w:rsidRPr="00D458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еральной службой государственной статистики </w:t>
      </w:r>
      <w:r w:rsidR="00D45865" w:rsidRPr="00D458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заверенная копия)</w:t>
      </w:r>
      <w:r w:rsidR="002F76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фермер - 2, фермер -3</w:t>
      </w:r>
      <w:r w:rsidR="00D45865" w:rsidRPr="00D458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8876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+ форма 1-ИП или 1-КФХ</w:t>
      </w:r>
    </w:p>
    <w:p w14:paraId="10AF180C" w14:textId="77777777" w:rsidR="0030704B" w:rsidRDefault="0030704B" w:rsidP="00235BE9">
      <w:pPr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C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имечание:</w:t>
      </w:r>
      <w:r w:rsidR="00235B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DF3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дельных случаях, общество может запросить дополнительные документы.</w:t>
      </w:r>
    </w:p>
    <w:p w14:paraId="283A318B" w14:textId="77777777" w:rsidR="00235BE9" w:rsidRPr="00DF3CC8" w:rsidRDefault="00235BE9" w:rsidP="00235BE9">
      <w:pPr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8B6947" w14:textId="77777777" w:rsidR="00235BE9" w:rsidRDefault="00235BE9" w:rsidP="00A00D4F">
      <w:p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35BE9">
        <w:rPr>
          <w:rStyle w:val="af"/>
          <w:rFonts w:ascii="Times New Roman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Обращаем Ваше внимание, что при заключении договора лизинга </w:t>
      </w:r>
      <w:r w:rsidRPr="00235BE9">
        <w:rPr>
          <w:rStyle w:val="af"/>
          <w:rFonts w:ascii="Times New Roman" w:hAnsi="Times New Roman" w:cs="Times New Roman"/>
          <w:color w:val="FB2C2C"/>
          <w:spacing w:val="-4"/>
          <w:sz w:val="26"/>
          <w:szCs w:val="26"/>
          <w:shd w:val="clear" w:color="auto" w:fill="FFFFFF"/>
        </w:rPr>
        <w:t xml:space="preserve">дополнительно оформляется договор поручительства </w:t>
      </w:r>
      <w:r w:rsidRPr="00235BE9">
        <w:rPr>
          <w:rStyle w:val="af"/>
          <w:rFonts w:ascii="Times New Roman" w:hAnsi="Times New Roman" w:cs="Times New Roman"/>
          <w:color w:val="000000"/>
          <w:spacing w:val="-4"/>
          <w:sz w:val="26"/>
          <w:szCs w:val="26"/>
          <w:shd w:val="clear" w:color="auto" w:fill="FFFFFF"/>
        </w:rPr>
        <w:t xml:space="preserve">(с юридическим лицом или индивидуальным предпринимателем) </w:t>
      </w:r>
      <w:r w:rsidRPr="00235BE9">
        <w:rPr>
          <w:rStyle w:val="af"/>
          <w:rFonts w:ascii="Times New Roman" w:hAnsi="Times New Roman" w:cs="Times New Roman"/>
          <w:color w:val="FB2C2C"/>
          <w:spacing w:val="-4"/>
          <w:sz w:val="26"/>
          <w:szCs w:val="26"/>
          <w:shd w:val="clear" w:color="auto" w:fill="FFFFFF"/>
        </w:rPr>
        <w:t xml:space="preserve">и соглашение с банком списании просроченной задолженности </w:t>
      </w:r>
      <w:r w:rsidRPr="00235BE9">
        <w:rPr>
          <w:rStyle w:val="af"/>
          <w:rFonts w:ascii="Times New Roman" w:hAnsi="Times New Roman" w:cs="Times New Roman"/>
          <w:color w:val="000000"/>
          <w:spacing w:val="-4"/>
          <w:sz w:val="26"/>
          <w:szCs w:val="26"/>
          <w:shd w:val="clear" w:color="auto" w:fill="FFFFFF"/>
        </w:rPr>
        <w:t>с расчетного счета лизингополучателя и поручителя.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E52A316" w14:textId="77777777" w:rsidR="00AD3F6A" w:rsidRPr="00807DF4" w:rsidRDefault="00AD3F6A" w:rsidP="00AD3F6A">
      <w:pPr>
        <w:pStyle w:val="a3"/>
        <w:ind w:left="7080"/>
        <w:rPr>
          <w:rFonts w:ascii="Times New Roman" w:hAnsi="Times New Roman" w:cs="Times New Roman"/>
          <w:sz w:val="26"/>
          <w:szCs w:val="26"/>
        </w:rPr>
      </w:pPr>
      <w:r w:rsidRPr="00807DF4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BE18F0">
        <w:rPr>
          <w:rFonts w:ascii="Times New Roman" w:hAnsi="Times New Roman" w:cs="Times New Roman"/>
          <w:sz w:val="26"/>
          <w:szCs w:val="26"/>
        </w:rPr>
        <w:t>АО «Оренбургская губернская</w:t>
      </w:r>
      <w:r w:rsidRPr="00807DF4">
        <w:rPr>
          <w:rFonts w:ascii="Times New Roman" w:hAnsi="Times New Roman" w:cs="Times New Roman"/>
          <w:sz w:val="26"/>
          <w:szCs w:val="26"/>
        </w:rPr>
        <w:t xml:space="preserve"> лизинговая компания»</w:t>
      </w:r>
    </w:p>
    <w:p w14:paraId="134731C0" w14:textId="77777777" w:rsidR="00AD3F6A" w:rsidRPr="00807DF4" w:rsidRDefault="00AD3F6A" w:rsidP="00AD3F6A">
      <w:pPr>
        <w:pStyle w:val="a3"/>
        <w:ind w:left="1416"/>
        <w:rPr>
          <w:rFonts w:ascii="Times New Roman" w:hAnsi="Times New Roman" w:cs="Times New Roman"/>
          <w:sz w:val="26"/>
          <w:szCs w:val="26"/>
        </w:rPr>
      </w:pP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  <w:t>От ________________</w:t>
      </w:r>
    </w:p>
    <w:p w14:paraId="2D4C536A" w14:textId="77777777" w:rsidR="00AD3F6A" w:rsidRPr="00807DF4" w:rsidRDefault="00AD3F6A" w:rsidP="00AD3F6A">
      <w:pPr>
        <w:pStyle w:val="a3"/>
        <w:ind w:left="1416"/>
        <w:rPr>
          <w:rFonts w:ascii="Times New Roman" w:hAnsi="Times New Roman" w:cs="Times New Roman"/>
          <w:sz w:val="18"/>
          <w:szCs w:val="18"/>
        </w:rPr>
      </w:pP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14:paraId="6428D9FB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0E3F4F2C" w14:textId="77777777" w:rsidR="00AD3F6A" w:rsidRPr="00807DF4" w:rsidRDefault="00AD3F6A" w:rsidP="00AD3F6A">
      <w:pPr>
        <w:jc w:val="center"/>
        <w:rPr>
          <w:rFonts w:ascii="Times New Roman" w:hAnsi="Times New Roman" w:cs="Times New Roman"/>
        </w:rPr>
      </w:pPr>
    </w:p>
    <w:p w14:paraId="2DCD0E6C" w14:textId="77777777" w:rsidR="00AD3F6A" w:rsidRPr="00807DF4" w:rsidRDefault="00AD3F6A" w:rsidP="00AD3F6A">
      <w:pPr>
        <w:jc w:val="center"/>
        <w:rPr>
          <w:rFonts w:ascii="Times New Roman" w:hAnsi="Times New Roman" w:cs="Times New Roman"/>
        </w:rPr>
      </w:pPr>
    </w:p>
    <w:p w14:paraId="2EAF0AFE" w14:textId="77777777" w:rsidR="00AD3F6A" w:rsidRPr="00807DF4" w:rsidRDefault="00AD3F6A" w:rsidP="00AD3F6A">
      <w:pPr>
        <w:jc w:val="center"/>
        <w:rPr>
          <w:rFonts w:ascii="Times New Roman" w:hAnsi="Times New Roman" w:cs="Times New Roman"/>
          <w:b/>
        </w:rPr>
      </w:pPr>
      <w:r w:rsidRPr="00807DF4">
        <w:rPr>
          <w:rFonts w:ascii="Times New Roman" w:hAnsi="Times New Roman" w:cs="Times New Roman"/>
          <w:b/>
        </w:rPr>
        <w:t>Справка об основных средствах и запасах</w:t>
      </w:r>
    </w:p>
    <w:p w14:paraId="0C45903D" w14:textId="77777777" w:rsidR="00AD3F6A" w:rsidRPr="00807DF4" w:rsidRDefault="00AD3F6A" w:rsidP="00AD3F6A">
      <w:pPr>
        <w:jc w:val="center"/>
        <w:rPr>
          <w:rFonts w:ascii="Times New Roman" w:hAnsi="Times New Roman" w:cs="Times New Roman"/>
        </w:rPr>
      </w:pPr>
    </w:p>
    <w:p w14:paraId="63BB1F18" w14:textId="77777777" w:rsidR="00AD3F6A" w:rsidRPr="00807DF4" w:rsidRDefault="00AD3F6A" w:rsidP="00AD3F6A">
      <w:pPr>
        <w:pStyle w:val="a3"/>
        <w:ind w:firstLine="708"/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>По состоянию на _____________20</w:t>
      </w:r>
      <w:r w:rsidR="0028133E">
        <w:rPr>
          <w:rFonts w:ascii="Times New Roman" w:hAnsi="Times New Roman" w:cs="Times New Roman"/>
        </w:rPr>
        <w:t>2</w:t>
      </w:r>
      <w:r w:rsidR="00807DF4">
        <w:rPr>
          <w:rFonts w:ascii="Times New Roman" w:hAnsi="Times New Roman" w:cs="Times New Roman"/>
        </w:rPr>
        <w:t>_</w:t>
      </w:r>
      <w:r w:rsidRPr="00807DF4">
        <w:rPr>
          <w:rFonts w:ascii="Times New Roman" w:hAnsi="Times New Roman" w:cs="Times New Roman"/>
        </w:rPr>
        <w:t>_г.   ____________________________________________</w:t>
      </w:r>
    </w:p>
    <w:p w14:paraId="1CA4B8A2" w14:textId="77777777" w:rsidR="00AD3F6A" w:rsidRPr="00807DF4" w:rsidRDefault="00AD3F6A" w:rsidP="00AD3F6A">
      <w:pPr>
        <w:pStyle w:val="a3"/>
        <w:ind w:firstLine="708"/>
        <w:rPr>
          <w:rFonts w:ascii="Times New Roman" w:hAnsi="Times New Roman" w:cs="Times New Roman"/>
          <w:sz w:val="16"/>
          <w:szCs w:val="16"/>
        </w:rPr>
      </w:pP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  <w:sz w:val="16"/>
          <w:szCs w:val="16"/>
        </w:rPr>
        <w:t>(наименование х-ва, район)</w:t>
      </w:r>
    </w:p>
    <w:p w14:paraId="764BDB51" w14:textId="77777777" w:rsidR="00AD3F6A" w:rsidRPr="00807DF4" w:rsidRDefault="00AD3F6A" w:rsidP="00AD3F6A">
      <w:pPr>
        <w:pStyle w:val="a3"/>
        <w:ind w:firstLine="708"/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>имеет:</w:t>
      </w:r>
    </w:p>
    <w:p w14:paraId="5729A2AB" w14:textId="77777777" w:rsidR="00AD3F6A" w:rsidRPr="00807DF4" w:rsidRDefault="00AD3F6A" w:rsidP="00AD3F6A">
      <w:pPr>
        <w:pStyle w:val="a3"/>
        <w:ind w:firstLine="708"/>
        <w:rPr>
          <w:rFonts w:ascii="Times New Roman" w:hAnsi="Times New Roman" w:cs="Times New Roman"/>
        </w:rPr>
      </w:pPr>
    </w:p>
    <w:p w14:paraId="735257DB" w14:textId="77777777" w:rsidR="00AD3F6A" w:rsidRPr="00807DF4" w:rsidRDefault="00AD3F6A" w:rsidP="00AD3F6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 xml:space="preserve"> основные средства:</w:t>
      </w:r>
    </w:p>
    <w:p w14:paraId="39014F51" w14:textId="77777777" w:rsidR="00AD3F6A" w:rsidRPr="00807DF4" w:rsidRDefault="00AD3F6A" w:rsidP="00AD3F6A">
      <w:pPr>
        <w:pStyle w:val="a3"/>
        <w:ind w:firstLine="708"/>
        <w:rPr>
          <w:rFonts w:ascii="Times New Roman" w:hAnsi="Times New Roman" w:cs="Times New Roman"/>
        </w:rPr>
      </w:pPr>
    </w:p>
    <w:p w14:paraId="024C997E" w14:textId="77777777" w:rsidR="00AD3F6A" w:rsidRPr="00807DF4" w:rsidRDefault="00AD3F6A" w:rsidP="00AD3F6A">
      <w:pPr>
        <w:pStyle w:val="a3"/>
        <w:ind w:firstLine="708"/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519"/>
        <w:gridCol w:w="1813"/>
        <w:gridCol w:w="2613"/>
        <w:gridCol w:w="2835"/>
      </w:tblGrid>
      <w:tr w:rsidR="00AD3F6A" w:rsidRPr="00807DF4" w14:paraId="7CF458ED" w14:textId="77777777" w:rsidTr="00807DF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19B0" w14:textId="77777777" w:rsidR="00AD3F6A" w:rsidRPr="00807DF4" w:rsidRDefault="00AD3F6A" w:rsidP="00AD3F6A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6782" w14:textId="77777777" w:rsidR="00AD3F6A" w:rsidRPr="00807DF4" w:rsidRDefault="00AD3F6A" w:rsidP="00AD3F6A">
            <w:pPr>
              <w:pStyle w:val="a3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07DF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A64A" w14:textId="77777777" w:rsidR="00AD3F6A" w:rsidRPr="00807DF4" w:rsidRDefault="00AD3F6A" w:rsidP="00AD3F6A">
            <w:pPr>
              <w:pStyle w:val="a3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07DF4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4A57" w14:textId="77777777" w:rsidR="00AD3F6A" w:rsidRPr="00807DF4" w:rsidRDefault="00AD3F6A" w:rsidP="00AD3F6A">
            <w:pPr>
              <w:pStyle w:val="a3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07DF4">
              <w:rPr>
                <w:rFonts w:ascii="Times New Roman" w:hAnsi="Times New Roman" w:cs="Times New Roman"/>
              </w:rPr>
              <w:t>Остаточная стоимость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9CD6" w14:textId="77777777" w:rsidR="00AD3F6A" w:rsidRPr="00807DF4" w:rsidRDefault="00AD3F6A" w:rsidP="00AD3F6A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Принадлежность ОС</w:t>
            </w:r>
          </w:p>
          <w:p w14:paraId="43BB7E2E" w14:textId="77777777" w:rsidR="00AD3F6A" w:rsidRPr="00807DF4" w:rsidRDefault="00AD3F6A" w:rsidP="00AD3F6A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(в собственности, в</w:t>
            </w:r>
          </w:p>
          <w:p w14:paraId="0AE48CA5" w14:textId="77777777" w:rsidR="00AD3F6A" w:rsidRPr="00807DF4" w:rsidRDefault="00AD3F6A" w:rsidP="00AD3F6A">
            <w:pPr>
              <w:pStyle w:val="a3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07DF4">
              <w:rPr>
                <w:rFonts w:ascii="Times New Roman" w:hAnsi="Times New Roman" w:cs="Times New Roman"/>
              </w:rPr>
              <w:t>лизинге, в залоге)</w:t>
            </w:r>
          </w:p>
        </w:tc>
      </w:tr>
      <w:tr w:rsidR="00AD3F6A" w:rsidRPr="00807DF4" w14:paraId="50545B09" w14:textId="77777777" w:rsidTr="00807DF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4C6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D054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FC88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DB54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EAE7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3F6A" w:rsidRPr="00807DF4" w14:paraId="618ECCDD" w14:textId="77777777" w:rsidTr="00807DF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4E2C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C906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B942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D6CA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DF7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3F6A" w:rsidRPr="00807DF4" w14:paraId="18C4197B" w14:textId="77777777" w:rsidTr="00807DF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15D9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FE53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7D7C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4E4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F64F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3F6A" w:rsidRPr="00807DF4" w14:paraId="76DCFE0D" w14:textId="77777777" w:rsidTr="00807DF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2ED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D42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11E6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764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AAD7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3F6A" w:rsidRPr="00807DF4" w14:paraId="2AE74BF6" w14:textId="77777777" w:rsidTr="00807DF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33FC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F662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CB0A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CBD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ED0A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3F6A" w:rsidRPr="00807DF4" w14:paraId="2EA2B6AC" w14:textId="77777777" w:rsidTr="00807DF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01B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2714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F7BD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06D1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751D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3F6A" w:rsidRPr="00807DF4" w14:paraId="43E5936B" w14:textId="77777777" w:rsidTr="00807DF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B5DC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7670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07DF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8566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644E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04C3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9553CE5" w14:textId="77777777" w:rsidR="00AD3F6A" w:rsidRPr="00807DF4" w:rsidRDefault="00AD3F6A" w:rsidP="00AD3F6A">
      <w:pPr>
        <w:pStyle w:val="a3"/>
        <w:ind w:firstLine="708"/>
        <w:rPr>
          <w:rFonts w:ascii="Times New Roman" w:hAnsi="Times New Roman" w:cs="Times New Roman"/>
        </w:rPr>
      </w:pPr>
    </w:p>
    <w:p w14:paraId="360E12E8" w14:textId="77777777" w:rsidR="00AD3F6A" w:rsidRPr="00807DF4" w:rsidRDefault="00AD3F6A" w:rsidP="00AD3F6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>Запасы</w:t>
      </w:r>
    </w:p>
    <w:p w14:paraId="54F80F78" w14:textId="77777777" w:rsidR="00AD3F6A" w:rsidRPr="00807DF4" w:rsidRDefault="00AD3F6A" w:rsidP="00AD3F6A">
      <w:pPr>
        <w:pStyle w:val="a3"/>
        <w:ind w:left="1068"/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3936"/>
        <w:gridCol w:w="1700"/>
        <w:gridCol w:w="1700"/>
        <w:gridCol w:w="1700"/>
      </w:tblGrid>
      <w:tr w:rsidR="00AD3F6A" w:rsidRPr="00807DF4" w14:paraId="77183074" w14:textId="77777777" w:rsidTr="00807DF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497B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07DF4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DA30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07DF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297F" w14:textId="77777777" w:rsidR="00AD3F6A" w:rsidRPr="00807DF4" w:rsidRDefault="00AD3F6A" w:rsidP="00807DF4">
            <w:pPr>
              <w:pStyle w:val="a3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07DF4">
              <w:rPr>
                <w:rFonts w:ascii="Times New Roman" w:hAnsi="Times New Roman" w:cs="Times New Roman"/>
              </w:rPr>
              <w:t>Ко-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C09B" w14:textId="77777777" w:rsidR="00AD3F6A" w:rsidRPr="00807DF4" w:rsidRDefault="00AD3F6A" w:rsidP="00807DF4">
            <w:pPr>
              <w:pStyle w:val="a3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07DF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E17C" w14:textId="77777777" w:rsidR="00AD3F6A" w:rsidRPr="00807DF4" w:rsidRDefault="00AD3F6A" w:rsidP="00807DF4">
            <w:pPr>
              <w:pStyle w:val="a3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07DF4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AD3F6A" w:rsidRPr="00807DF4" w14:paraId="7FA5B267" w14:textId="77777777" w:rsidTr="00807DF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CD3F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D483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6B5A" w14:textId="77777777" w:rsidR="00AD3F6A" w:rsidRPr="00807DF4" w:rsidRDefault="00AD3F6A" w:rsidP="00807DF4">
            <w:pPr>
              <w:pStyle w:val="a3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134B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F58C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D3F6A" w:rsidRPr="00807DF4" w14:paraId="1E18A559" w14:textId="77777777" w:rsidTr="00807DF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229D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AAFE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07DF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9076" w14:textId="77777777" w:rsidR="00AD3F6A" w:rsidRPr="00807DF4" w:rsidRDefault="00AD3F6A" w:rsidP="00807DF4">
            <w:pPr>
              <w:pStyle w:val="a3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F5EE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6FD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28C0E37" w14:textId="77777777" w:rsidR="00AD3F6A" w:rsidRPr="00807DF4" w:rsidRDefault="00AD3F6A" w:rsidP="00AD3F6A">
      <w:pPr>
        <w:pStyle w:val="a3"/>
        <w:ind w:left="1068"/>
        <w:rPr>
          <w:rFonts w:ascii="Times New Roman" w:hAnsi="Times New Roman" w:cs="Times New Roman"/>
        </w:rPr>
      </w:pPr>
    </w:p>
    <w:p w14:paraId="420A2760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1A956E16" w14:textId="77777777" w:rsidR="00AD3F6A" w:rsidRPr="00807DF4" w:rsidRDefault="00AD3F6A" w:rsidP="00807DF4">
      <w:pPr>
        <w:pStyle w:val="a3"/>
        <w:ind w:firstLine="708"/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>__________________   /____________________/</w:t>
      </w:r>
    </w:p>
    <w:p w14:paraId="71ACFE28" w14:textId="77777777" w:rsidR="00807DF4" w:rsidRDefault="00AD3F6A" w:rsidP="00807DF4">
      <w:pPr>
        <w:pStyle w:val="a3"/>
        <w:ind w:firstLine="708"/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>М.П.</w:t>
      </w:r>
    </w:p>
    <w:p w14:paraId="149F3F44" w14:textId="77777777" w:rsidR="00807DF4" w:rsidRDefault="00807DF4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4ADB8F" w14:textId="77777777" w:rsidR="00AD3F6A" w:rsidRPr="00807DF4" w:rsidRDefault="00BE18F0" w:rsidP="00AD3F6A">
      <w:pPr>
        <w:pStyle w:val="a3"/>
        <w:ind w:left="7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О «Оренбургская губернск</w:t>
      </w:r>
      <w:r w:rsidR="00AD3F6A" w:rsidRPr="00807DF4">
        <w:rPr>
          <w:rFonts w:ascii="Times New Roman" w:hAnsi="Times New Roman" w:cs="Times New Roman"/>
          <w:sz w:val="26"/>
          <w:szCs w:val="26"/>
        </w:rPr>
        <w:t>ая лизинговая компания»</w:t>
      </w:r>
    </w:p>
    <w:p w14:paraId="1ED5DE35" w14:textId="77777777" w:rsidR="00AD3F6A" w:rsidRPr="00807DF4" w:rsidRDefault="00AD3F6A" w:rsidP="00AD3F6A">
      <w:pPr>
        <w:pStyle w:val="a3"/>
        <w:ind w:left="1416"/>
        <w:rPr>
          <w:rFonts w:ascii="Times New Roman" w:hAnsi="Times New Roman" w:cs="Times New Roman"/>
          <w:sz w:val="26"/>
          <w:szCs w:val="26"/>
        </w:rPr>
      </w:pP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  <w:t>От ________________</w:t>
      </w:r>
    </w:p>
    <w:p w14:paraId="0DBA6841" w14:textId="77777777" w:rsidR="00AD3F6A" w:rsidRPr="00807DF4" w:rsidRDefault="00AD3F6A" w:rsidP="00AD3F6A">
      <w:pPr>
        <w:pStyle w:val="a3"/>
        <w:ind w:left="1416"/>
        <w:rPr>
          <w:rFonts w:ascii="Times New Roman" w:hAnsi="Times New Roman" w:cs="Times New Roman"/>
          <w:sz w:val="18"/>
          <w:szCs w:val="18"/>
        </w:rPr>
      </w:pP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14:paraId="433E46A7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4729419F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14C73925" w14:textId="77777777" w:rsidR="00AD3F6A" w:rsidRPr="00807DF4" w:rsidRDefault="00AD3F6A" w:rsidP="00AD3F6A">
      <w:pPr>
        <w:jc w:val="center"/>
        <w:rPr>
          <w:rFonts w:ascii="Times New Roman" w:hAnsi="Times New Roman" w:cs="Times New Roman"/>
          <w:b/>
        </w:rPr>
      </w:pPr>
      <w:r w:rsidRPr="00807DF4">
        <w:rPr>
          <w:rFonts w:ascii="Times New Roman" w:hAnsi="Times New Roman" w:cs="Times New Roman"/>
          <w:b/>
        </w:rPr>
        <w:t>Справка о краткосрочной кредиторской задолженности</w:t>
      </w:r>
    </w:p>
    <w:p w14:paraId="39E805C0" w14:textId="77777777" w:rsidR="00AD3F6A" w:rsidRPr="00807DF4" w:rsidRDefault="00AD3F6A" w:rsidP="00AD3F6A">
      <w:pPr>
        <w:pStyle w:val="a3"/>
        <w:ind w:firstLine="708"/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>По состоянию на ___________ в  ________________________________________:</w:t>
      </w:r>
    </w:p>
    <w:p w14:paraId="15317144" w14:textId="77777777" w:rsidR="00AD3F6A" w:rsidRPr="00807DF4" w:rsidRDefault="00AD3F6A" w:rsidP="00AD3F6A">
      <w:pPr>
        <w:pStyle w:val="a3"/>
        <w:ind w:firstLine="708"/>
        <w:rPr>
          <w:rFonts w:ascii="Times New Roman" w:hAnsi="Times New Roman" w:cs="Times New Roman"/>
          <w:sz w:val="16"/>
          <w:szCs w:val="16"/>
        </w:rPr>
      </w:pP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  <w:sz w:val="16"/>
          <w:szCs w:val="16"/>
        </w:rPr>
        <w:t>(наименование х-ва, район)</w:t>
      </w:r>
    </w:p>
    <w:p w14:paraId="24D3015E" w14:textId="77777777" w:rsidR="00AD3F6A" w:rsidRPr="00807DF4" w:rsidRDefault="00AD3F6A" w:rsidP="00AD3F6A">
      <w:pPr>
        <w:pStyle w:val="a3"/>
        <w:ind w:firstLine="708"/>
        <w:rPr>
          <w:rFonts w:ascii="Times New Roman" w:hAnsi="Times New Roman" w:cs="Times New Roman"/>
        </w:rPr>
      </w:pPr>
    </w:p>
    <w:p w14:paraId="4DE82773" w14:textId="77777777" w:rsidR="00AD3F6A" w:rsidRPr="00807DF4" w:rsidRDefault="00AD3F6A" w:rsidP="00AD3F6A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 xml:space="preserve">  Краткосрочная кредиторская задолженность составляет_______________ в т.ч. :</w:t>
      </w:r>
    </w:p>
    <w:p w14:paraId="5E3E385F" w14:textId="77777777" w:rsidR="00AD3F6A" w:rsidRPr="00807DF4" w:rsidRDefault="00AD3F6A" w:rsidP="00AD3F6A">
      <w:pPr>
        <w:pStyle w:val="a3"/>
        <w:ind w:left="1068"/>
        <w:rPr>
          <w:rFonts w:ascii="Times New Roman" w:hAnsi="Times New Roman" w:cs="Times New Roman"/>
        </w:rPr>
      </w:pPr>
    </w:p>
    <w:p w14:paraId="14058D4D" w14:textId="77777777" w:rsidR="00AD3F6A" w:rsidRPr="00807DF4" w:rsidRDefault="00AD3F6A" w:rsidP="00AD3F6A">
      <w:pPr>
        <w:pStyle w:val="a3"/>
        <w:ind w:left="1068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799" w:type="dxa"/>
        <w:tblLook w:val="04A0" w:firstRow="1" w:lastRow="0" w:firstColumn="1" w:lastColumn="0" w:noHBand="0" w:noVBand="1"/>
      </w:tblPr>
      <w:tblGrid>
        <w:gridCol w:w="1010"/>
        <w:gridCol w:w="2694"/>
        <w:gridCol w:w="2835"/>
        <w:gridCol w:w="2835"/>
      </w:tblGrid>
      <w:tr w:rsidR="00AD3F6A" w:rsidRPr="00807DF4" w14:paraId="5AB9FA07" w14:textId="77777777" w:rsidTr="00AD3F6A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6EF5" w14:textId="77777777" w:rsidR="00AD3F6A" w:rsidRPr="00807DF4" w:rsidRDefault="00AD3F6A" w:rsidP="00AD3F6A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№</w:t>
            </w:r>
          </w:p>
          <w:p w14:paraId="0F4F7863" w14:textId="77777777" w:rsidR="00AD3F6A" w:rsidRPr="00807DF4" w:rsidRDefault="00AD3F6A" w:rsidP="00AD3F6A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1719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Контраг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F92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Сумма, руб.</w:t>
            </w:r>
          </w:p>
          <w:p w14:paraId="0B9326B0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EED4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Дата погашения</w:t>
            </w:r>
          </w:p>
        </w:tc>
      </w:tr>
      <w:tr w:rsidR="00AD3F6A" w:rsidRPr="00807DF4" w14:paraId="0BCA8740" w14:textId="77777777" w:rsidTr="00AD3F6A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D588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86F8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349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4464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D3F6A" w:rsidRPr="00807DF4" w14:paraId="2E88153F" w14:textId="77777777" w:rsidTr="00AD3F6A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A55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A5E6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4EAF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5928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D3F6A" w:rsidRPr="00807DF4" w14:paraId="57B19214" w14:textId="77777777" w:rsidTr="00AD3F6A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0D4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EAB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752A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AD70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D3F6A" w:rsidRPr="00807DF4" w14:paraId="40611FD3" w14:textId="77777777" w:rsidTr="00AD3F6A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4C9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B5F6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6A45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B2FB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D3F6A" w:rsidRPr="00807DF4" w14:paraId="3D37C10F" w14:textId="77777777" w:rsidTr="00AD3F6A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6EB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4A55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8D79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38B2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D3F6A" w:rsidRPr="00807DF4" w14:paraId="692CF832" w14:textId="77777777" w:rsidTr="00AD3F6A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F5D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EE20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3C70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3D01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D3F6A" w:rsidRPr="00807DF4" w14:paraId="14CCC73A" w14:textId="77777777" w:rsidTr="00AD3F6A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9623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C635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C515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AB2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0F03B984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1CF0AE55" w14:textId="77777777" w:rsidR="00AD3F6A" w:rsidRPr="00807DF4" w:rsidRDefault="00AD3F6A" w:rsidP="00AD3F6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>Займы краткосрочные:</w:t>
      </w:r>
    </w:p>
    <w:p w14:paraId="585CC141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799" w:type="dxa"/>
        <w:tblLook w:val="04A0" w:firstRow="1" w:lastRow="0" w:firstColumn="1" w:lastColumn="0" w:noHBand="0" w:noVBand="1"/>
      </w:tblPr>
      <w:tblGrid>
        <w:gridCol w:w="1010"/>
        <w:gridCol w:w="2694"/>
        <w:gridCol w:w="2835"/>
        <w:gridCol w:w="2835"/>
      </w:tblGrid>
      <w:tr w:rsidR="00AD3F6A" w:rsidRPr="00807DF4" w14:paraId="10E83B0D" w14:textId="77777777" w:rsidTr="00AD3F6A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B44D" w14:textId="77777777" w:rsidR="00AD3F6A" w:rsidRPr="00807DF4" w:rsidRDefault="00AD3F6A" w:rsidP="00AD3F6A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№</w:t>
            </w:r>
          </w:p>
          <w:p w14:paraId="2707D813" w14:textId="77777777" w:rsidR="00AD3F6A" w:rsidRPr="00807DF4" w:rsidRDefault="00AD3F6A" w:rsidP="00AD3F6A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0C2B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Контраг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C176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Сумма, руб.</w:t>
            </w:r>
          </w:p>
          <w:p w14:paraId="698E9ED0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6E53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Дата погашения</w:t>
            </w:r>
          </w:p>
        </w:tc>
      </w:tr>
      <w:tr w:rsidR="00AD3F6A" w:rsidRPr="00807DF4" w14:paraId="65A47B53" w14:textId="77777777" w:rsidTr="00AD3F6A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0D7B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0485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3E2D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8B5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D3F6A" w:rsidRPr="00807DF4" w14:paraId="12C38565" w14:textId="77777777" w:rsidTr="00AD3F6A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1DDA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3A51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4A9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6C10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D3F6A" w:rsidRPr="00807DF4" w14:paraId="6FDA7656" w14:textId="77777777" w:rsidTr="00AD3F6A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686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B3C7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84C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0E0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D3F6A" w:rsidRPr="00807DF4" w14:paraId="1C8126CC" w14:textId="77777777" w:rsidTr="00AD3F6A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AFD7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827A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6514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7353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D3F6A" w:rsidRPr="00807DF4" w14:paraId="603825CC" w14:textId="77777777" w:rsidTr="00AD3F6A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C50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87C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2B90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3084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D3F6A" w:rsidRPr="00807DF4" w14:paraId="43F749F5" w14:textId="77777777" w:rsidTr="00AD3F6A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E7E3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D512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D2B5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1F3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D3F6A" w:rsidRPr="00807DF4" w14:paraId="1E53E91A" w14:textId="77777777" w:rsidTr="00AD3F6A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1E50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A287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E91C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32" w14:textId="77777777" w:rsidR="00AD3F6A" w:rsidRPr="00807DF4" w:rsidRDefault="00AD3F6A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14225F6B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05B33E9A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48754C4C" w14:textId="77777777" w:rsidR="00AD3F6A" w:rsidRPr="00807DF4" w:rsidRDefault="00AD3F6A" w:rsidP="00807DF4">
      <w:pPr>
        <w:pStyle w:val="a3"/>
        <w:ind w:left="708" w:firstLine="708"/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>__________________   /____________________/</w:t>
      </w:r>
    </w:p>
    <w:p w14:paraId="56FCDBD8" w14:textId="77777777" w:rsidR="00AD3F6A" w:rsidRPr="00807DF4" w:rsidRDefault="00AD3F6A" w:rsidP="00807DF4">
      <w:pPr>
        <w:pStyle w:val="a3"/>
        <w:ind w:left="708" w:firstLine="708"/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>М.П.</w:t>
      </w:r>
    </w:p>
    <w:p w14:paraId="3D8ADE50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137F6BAC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1A525956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643A0664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2114157A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1A88B96C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0A3E1E62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0C204748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4D5B590A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4473C433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283AC420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7182D32B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42EC06C4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73CC67A4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03B0E1A3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33CCE2C9" w14:textId="77777777" w:rsidR="00AD3F6A" w:rsidRDefault="00AD3F6A" w:rsidP="00AD3F6A">
      <w:pPr>
        <w:pStyle w:val="a3"/>
        <w:rPr>
          <w:rFonts w:ascii="Times New Roman" w:hAnsi="Times New Roman" w:cs="Times New Roman"/>
        </w:rPr>
      </w:pPr>
    </w:p>
    <w:p w14:paraId="5625182D" w14:textId="77777777" w:rsidR="00BE18F0" w:rsidRDefault="00BE18F0" w:rsidP="00AD3F6A">
      <w:pPr>
        <w:pStyle w:val="a3"/>
        <w:rPr>
          <w:rFonts w:ascii="Times New Roman" w:hAnsi="Times New Roman" w:cs="Times New Roman"/>
        </w:rPr>
      </w:pPr>
    </w:p>
    <w:p w14:paraId="681D6A69" w14:textId="77777777" w:rsidR="00BE18F0" w:rsidRPr="00807DF4" w:rsidRDefault="00BE18F0" w:rsidP="00AD3F6A">
      <w:pPr>
        <w:pStyle w:val="a3"/>
        <w:rPr>
          <w:rFonts w:ascii="Times New Roman" w:hAnsi="Times New Roman" w:cs="Times New Roman"/>
        </w:rPr>
      </w:pPr>
    </w:p>
    <w:p w14:paraId="4B8825D8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4120B84B" w14:textId="77777777" w:rsidR="00AD3F6A" w:rsidRPr="00807DF4" w:rsidRDefault="00AD3F6A" w:rsidP="00AD3F6A">
      <w:pPr>
        <w:pStyle w:val="a3"/>
        <w:ind w:left="7080"/>
        <w:rPr>
          <w:rFonts w:ascii="Times New Roman" w:hAnsi="Times New Roman" w:cs="Times New Roman"/>
          <w:sz w:val="26"/>
          <w:szCs w:val="26"/>
        </w:rPr>
      </w:pPr>
    </w:p>
    <w:p w14:paraId="1F4AF382" w14:textId="77777777" w:rsidR="00AD3F6A" w:rsidRPr="00807DF4" w:rsidRDefault="00AD3F6A" w:rsidP="00AD3F6A">
      <w:pPr>
        <w:pStyle w:val="a3"/>
        <w:ind w:left="7080"/>
        <w:rPr>
          <w:rFonts w:ascii="Times New Roman" w:hAnsi="Times New Roman" w:cs="Times New Roman"/>
          <w:sz w:val="26"/>
          <w:szCs w:val="26"/>
        </w:rPr>
      </w:pPr>
    </w:p>
    <w:p w14:paraId="196C8909" w14:textId="77777777" w:rsidR="00AD3F6A" w:rsidRPr="00807DF4" w:rsidRDefault="00AD3F6A" w:rsidP="00AD3F6A">
      <w:pPr>
        <w:pStyle w:val="a3"/>
        <w:ind w:left="7080"/>
        <w:rPr>
          <w:rFonts w:ascii="Times New Roman" w:hAnsi="Times New Roman" w:cs="Times New Roman"/>
          <w:sz w:val="26"/>
          <w:szCs w:val="26"/>
        </w:rPr>
      </w:pPr>
      <w:r w:rsidRPr="00807DF4">
        <w:rPr>
          <w:rFonts w:ascii="Times New Roman" w:hAnsi="Times New Roman" w:cs="Times New Roman"/>
          <w:sz w:val="26"/>
          <w:szCs w:val="26"/>
        </w:rPr>
        <w:lastRenderedPageBreak/>
        <w:t>АО «Оренбургская г</w:t>
      </w:r>
      <w:r w:rsidR="00BE18F0">
        <w:rPr>
          <w:rFonts w:ascii="Times New Roman" w:hAnsi="Times New Roman" w:cs="Times New Roman"/>
          <w:sz w:val="26"/>
          <w:szCs w:val="26"/>
        </w:rPr>
        <w:t>убернская</w:t>
      </w:r>
      <w:r w:rsidRPr="00807DF4">
        <w:rPr>
          <w:rFonts w:ascii="Times New Roman" w:hAnsi="Times New Roman" w:cs="Times New Roman"/>
          <w:sz w:val="26"/>
          <w:szCs w:val="26"/>
        </w:rPr>
        <w:t xml:space="preserve"> лизинговая компания»</w:t>
      </w:r>
    </w:p>
    <w:p w14:paraId="73D1EAB2" w14:textId="77777777" w:rsidR="00AD3F6A" w:rsidRPr="00807DF4" w:rsidRDefault="00AD3F6A" w:rsidP="00AD3F6A">
      <w:pPr>
        <w:pStyle w:val="a3"/>
        <w:ind w:left="1416"/>
        <w:rPr>
          <w:rFonts w:ascii="Times New Roman" w:hAnsi="Times New Roman" w:cs="Times New Roman"/>
          <w:sz w:val="26"/>
          <w:szCs w:val="26"/>
        </w:rPr>
      </w:pP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  <w:t>От ________________</w:t>
      </w:r>
    </w:p>
    <w:p w14:paraId="572592FE" w14:textId="77777777" w:rsidR="00AD3F6A" w:rsidRPr="00807DF4" w:rsidRDefault="00AD3F6A" w:rsidP="00AD3F6A">
      <w:pPr>
        <w:pStyle w:val="a3"/>
        <w:ind w:left="1416"/>
        <w:rPr>
          <w:rFonts w:ascii="Times New Roman" w:hAnsi="Times New Roman" w:cs="Times New Roman"/>
          <w:sz w:val="18"/>
          <w:szCs w:val="18"/>
        </w:rPr>
      </w:pP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14:paraId="5784FC81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23D7BFB9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26E2F466" w14:textId="77777777" w:rsidR="00AD3F6A" w:rsidRPr="00807DF4" w:rsidRDefault="00AD3F6A" w:rsidP="00AD3F6A">
      <w:pPr>
        <w:jc w:val="center"/>
        <w:rPr>
          <w:rFonts w:ascii="Times New Roman" w:hAnsi="Times New Roman" w:cs="Times New Roman"/>
          <w:b/>
        </w:rPr>
      </w:pPr>
      <w:r w:rsidRPr="00807DF4">
        <w:rPr>
          <w:rFonts w:ascii="Times New Roman" w:hAnsi="Times New Roman" w:cs="Times New Roman"/>
          <w:b/>
        </w:rPr>
        <w:t>Справка о долгосрочной кредиторской задолженности</w:t>
      </w:r>
    </w:p>
    <w:p w14:paraId="6BC6BEE0" w14:textId="77777777" w:rsidR="00AD3F6A" w:rsidRPr="00807DF4" w:rsidRDefault="00AD3F6A" w:rsidP="00AD3F6A">
      <w:pPr>
        <w:pStyle w:val="a3"/>
        <w:ind w:firstLine="708"/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>По состоянию на ___________ в  ________________________________________:</w:t>
      </w:r>
    </w:p>
    <w:p w14:paraId="42957EB4" w14:textId="77777777" w:rsidR="00AD3F6A" w:rsidRPr="00807DF4" w:rsidRDefault="00AD3F6A" w:rsidP="00AD3F6A">
      <w:pPr>
        <w:pStyle w:val="a3"/>
        <w:ind w:firstLine="708"/>
        <w:rPr>
          <w:rFonts w:ascii="Times New Roman" w:hAnsi="Times New Roman" w:cs="Times New Roman"/>
          <w:sz w:val="16"/>
          <w:szCs w:val="16"/>
        </w:rPr>
      </w:pP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  <w:sz w:val="16"/>
          <w:szCs w:val="16"/>
        </w:rPr>
        <w:t>(наименование х-ва, район)</w:t>
      </w:r>
    </w:p>
    <w:p w14:paraId="7C2A8572" w14:textId="77777777" w:rsidR="00AD3F6A" w:rsidRPr="00807DF4" w:rsidRDefault="00AD3F6A" w:rsidP="00AD3F6A">
      <w:pPr>
        <w:pStyle w:val="a3"/>
        <w:ind w:firstLine="708"/>
        <w:rPr>
          <w:rFonts w:ascii="Times New Roman" w:hAnsi="Times New Roman" w:cs="Times New Roman"/>
        </w:rPr>
      </w:pPr>
    </w:p>
    <w:p w14:paraId="064E6040" w14:textId="77777777" w:rsidR="00AD3F6A" w:rsidRPr="00807DF4" w:rsidRDefault="00AD3F6A" w:rsidP="00AD3F6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 xml:space="preserve">  Долгосрочная кредиторская задолженность составляет_______________ в т.ч. :</w:t>
      </w:r>
    </w:p>
    <w:p w14:paraId="07CF3837" w14:textId="77777777" w:rsidR="00AD3F6A" w:rsidRPr="00807DF4" w:rsidRDefault="00AD3F6A" w:rsidP="00AD3F6A">
      <w:pPr>
        <w:pStyle w:val="a3"/>
        <w:ind w:left="1068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972"/>
        <w:gridCol w:w="1998"/>
        <w:gridCol w:w="1794"/>
      </w:tblGrid>
      <w:tr w:rsidR="00807DF4" w:rsidRPr="00807DF4" w14:paraId="5A23AAD2" w14:textId="77777777" w:rsidTr="00807D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5BF7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DF3B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Контраген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C5BC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Сумма, руб.</w:t>
            </w:r>
          </w:p>
          <w:p w14:paraId="27FE74F8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265B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Дата погаш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7036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Годовой платеж, руб.</w:t>
            </w:r>
          </w:p>
        </w:tc>
      </w:tr>
      <w:tr w:rsidR="00807DF4" w:rsidRPr="00807DF4" w14:paraId="26DA2847" w14:textId="77777777" w:rsidTr="00807D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2703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6713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F43C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5B59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1CA1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7DF4" w:rsidRPr="00807DF4" w14:paraId="10048A78" w14:textId="77777777" w:rsidTr="00807D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F2D4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69FC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C083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4DF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EC56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7DF4" w:rsidRPr="00807DF4" w14:paraId="0D5B0F22" w14:textId="77777777" w:rsidTr="00807D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E4D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15FE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B00D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C973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1BBE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7DF4" w:rsidRPr="00807DF4" w14:paraId="785CFA4E" w14:textId="77777777" w:rsidTr="00807D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4D49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3B9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3A4C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CD3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8DC2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7DF4" w:rsidRPr="00807DF4" w14:paraId="0B4EC227" w14:textId="77777777" w:rsidTr="00807D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7056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04F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C1F7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DD5A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726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7DF4" w:rsidRPr="00807DF4" w14:paraId="1EC67518" w14:textId="77777777" w:rsidTr="00807D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15F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83FB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8A8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6444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960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7DF4" w:rsidRPr="00807DF4" w14:paraId="62B8381D" w14:textId="77777777" w:rsidTr="00807D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DC8E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0E53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EB7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8724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692A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504D91CB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4ADEE9BE" w14:textId="77777777" w:rsidR="00AD3F6A" w:rsidRPr="00807DF4" w:rsidRDefault="00AD3F6A" w:rsidP="00AD3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>Займы долгосрочные:</w:t>
      </w:r>
    </w:p>
    <w:p w14:paraId="64BA056C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tbl>
      <w:tblPr>
        <w:tblStyle w:val="a7"/>
        <w:tblW w:w="10208" w:type="dxa"/>
        <w:tblLook w:val="04A0" w:firstRow="1" w:lastRow="0" w:firstColumn="1" w:lastColumn="0" w:noHBand="0" w:noVBand="1"/>
      </w:tblPr>
      <w:tblGrid>
        <w:gridCol w:w="675"/>
        <w:gridCol w:w="3686"/>
        <w:gridCol w:w="1942"/>
        <w:gridCol w:w="1977"/>
        <w:gridCol w:w="1928"/>
      </w:tblGrid>
      <w:tr w:rsidR="00807DF4" w:rsidRPr="00807DF4" w14:paraId="6990546E" w14:textId="77777777" w:rsidTr="00807D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F38C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309A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Контрагент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6F9F" w14:textId="77777777" w:rsidR="00807DF4" w:rsidRPr="00807DF4" w:rsidRDefault="00807DF4" w:rsidP="00807DF4">
            <w:pPr>
              <w:pStyle w:val="a3"/>
              <w:ind w:hanging="52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Сумма, руб.</w:t>
            </w:r>
          </w:p>
          <w:p w14:paraId="00B9DAFE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E689" w14:textId="77777777" w:rsidR="00807DF4" w:rsidRPr="00807DF4" w:rsidRDefault="00807DF4" w:rsidP="00807DF4">
            <w:pPr>
              <w:pStyle w:val="a3"/>
              <w:ind w:hanging="2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Дата погаш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12AC" w14:textId="77777777" w:rsidR="00807DF4" w:rsidRPr="00807DF4" w:rsidRDefault="00807DF4" w:rsidP="00807DF4">
            <w:pPr>
              <w:pStyle w:val="a3"/>
              <w:ind w:firstLine="2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Годовой платеж, руб.</w:t>
            </w:r>
          </w:p>
        </w:tc>
      </w:tr>
      <w:tr w:rsidR="00807DF4" w:rsidRPr="00807DF4" w14:paraId="28A6FDD3" w14:textId="77777777" w:rsidTr="00807D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FB37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6576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6310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F1E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B094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7DF4" w:rsidRPr="00807DF4" w14:paraId="5C963304" w14:textId="77777777" w:rsidTr="00807D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5C40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980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2A74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A4DD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B4E3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7DF4" w:rsidRPr="00807DF4" w14:paraId="525BC25A" w14:textId="77777777" w:rsidTr="00807D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1665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06C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8DC3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331B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4E4E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7DF4" w:rsidRPr="00807DF4" w14:paraId="56119F09" w14:textId="77777777" w:rsidTr="00807D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E37E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28BA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3C6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9993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5FA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7DF4" w:rsidRPr="00807DF4" w14:paraId="427493C1" w14:textId="77777777" w:rsidTr="00807D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0697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C564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74F5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967E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885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7DF4" w:rsidRPr="00807DF4" w14:paraId="3701BA92" w14:textId="77777777" w:rsidTr="00807D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1A00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1F09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561E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7910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558C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7DF4" w:rsidRPr="00807DF4" w14:paraId="38E300C4" w14:textId="77777777" w:rsidTr="00807D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3D4B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404F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FD47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9D2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CA3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77A13A17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7F3E6ADB" w14:textId="77777777" w:rsidR="00AD3F6A" w:rsidRPr="00807DF4" w:rsidRDefault="00AD3F6A" w:rsidP="00AD3F6A">
      <w:pPr>
        <w:pStyle w:val="a3"/>
        <w:ind w:firstLine="708"/>
        <w:rPr>
          <w:rFonts w:ascii="Times New Roman" w:hAnsi="Times New Roman" w:cs="Times New Roman"/>
        </w:rPr>
      </w:pPr>
    </w:p>
    <w:p w14:paraId="18963FFC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572153BA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3495F4B7" w14:textId="77777777" w:rsidR="00AD3F6A" w:rsidRPr="00807DF4" w:rsidRDefault="00AD3F6A" w:rsidP="00807DF4">
      <w:pPr>
        <w:pStyle w:val="a3"/>
        <w:ind w:left="708" w:firstLine="708"/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>__________________  /____________________/</w:t>
      </w:r>
    </w:p>
    <w:p w14:paraId="77D9EAC4" w14:textId="77777777" w:rsidR="00AD3F6A" w:rsidRPr="00807DF4" w:rsidRDefault="00807DF4" w:rsidP="00AD3F6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E105CAE" w14:textId="77777777" w:rsidR="00AD3F6A" w:rsidRPr="00807DF4" w:rsidRDefault="00AD3F6A" w:rsidP="00807DF4">
      <w:pPr>
        <w:pStyle w:val="a3"/>
        <w:ind w:left="708" w:firstLine="708"/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>М.П.</w:t>
      </w:r>
    </w:p>
    <w:p w14:paraId="54C08C9A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79DEC07D" w14:textId="77777777" w:rsidR="00AD3F6A" w:rsidRPr="00807DF4" w:rsidRDefault="00AD3F6A" w:rsidP="00AD3F6A">
      <w:pPr>
        <w:pStyle w:val="a3"/>
        <w:ind w:left="7080"/>
        <w:rPr>
          <w:rFonts w:ascii="Times New Roman" w:hAnsi="Times New Roman" w:cs="Times New Roman"/>
          <w:sz w:val="26"/>
          <w:szCs w:val="26"/>
        </w:rPr>
      </w:pPr>
    </w:p>
    <w:p w14:paraId="718B85BA" w14:textId="77777777" w:rsidR="00AD3F6A" w:rsidRPr="00807DF4" w:rsidRDefault="00AD3F6A" w:rsidP="00AD3F6A">
      <w:pPr>
        <w:pStyle w:val="a3"/>
        <w:ind w:left="7080"/>
        <w:rPr>
          <w:rFonts w:ascii="Times New Roman" w:hAnsi="Times New Roman" w:cs="Times New Roman"/>
          <w:sz w:val="26"/>
          <w:szCs w:val="26"/>
        </w:rPr>
      </w:pPr>
    </w:p>
    <w:p w14:paraId="10961667" w14:textId="77777777" w:rsidR="00AD3F6A" w:rsidRPr="00807DF4" w:rsidRDefault="00AD3F6A" w:rsidP="00AD3F6A">
      <w:pPr>
        <w:pStyle w:val="a3"/>
        <w:ind w:left="7080"/>
        <w:rPr>
          <w:rFonts w:ascii="Times New Roman" w:hAnsi="Times New Roman" w:cs="Times New Roman"/>
          <w:sz w:val="26"/>
          <w:szCs w:val="26"/>
        </w:rPr>
      </w:pPr>
    </w:p>
    <w:p w14:paraId="68E61B32" w14:textId="77777777" w:rsidR="00AD3F6A" w:rsidRPr="00807DF4" w:rsidRDefault="00AD3F6A" w:rsidP="00AD3F6A">
      <w:pPr>
        <w:pStyle w:val="a3"/>
        <w:ind w:left="7080"/>
        <w:rPr>
          <w:rFonts w:ascii="Times New Roman" w:hAnsi="Times New Roman" w:cs="Times New Roman"/>
          <w:sz w:val="26"/>
          <w:szCs w:val="26"/>
        </w:rPr>
      </w:pPr>
    </w:p>
    <w:p w14:paraId="5EAE4CB1" w14:textId="77777777" w:rsidR="00AD3F6A" w:rsidRPr="00807DF4" w:rsidRDefault="00AD3F6A" w:rsidP="00AD3F6A">
      <w:pPr>
        <w:pStyle w:val="a3"/>
        <w:ind w:left="7080"/>
        <w:rPr>
          <w:rFonts w:ascii="Times New Roman" w:hAnsi="Times New Roman" w:cs="Times New Roman"/>
          <w:sz w:val="26"/>
          <w:szCs w:val="26"/>
        </w:rPr>
      </w:pPr>
    </w:p>
    <w:p w14:paraId="5FC101FC" w14:textId="77777777" w:rsidR="00AD3F6A" w:rsidRPr="00807DF4" w:rsidRDefault="00AD3F6A" w:rsidP="00AD3F6A">
      <w:pPr>
        <w:pStyle w:val="a3"/>
        <w:ind w:left="7080"/>
        <w:rPr>
          <w:rFonts w:ascii="Times New Roman" w:hAnsi="Times New Roman" w:cs="Times New Roman"/>
          <w:sz w:val="26"/>
          <w:szCs w:val="26"/>
        </w:rPr>
      </w:pPr>
    </w:p>
    <w:p w14:paraId="0A75F8AB" w14:textId="77777777" w:rsidR="00AD3F6A" w:rsidRDefault="00AD3F6A" w:rsidP="00AD3F6A">
      <w:pPr>
        <w:pStyle w:val="a3"/>
        <w:ind w:left="7080"/>
        <w:rPr>
          <w:rFonts w:ascii="Times New Roman" w:hAnsi="Times New Roman" w:cs="Times New Roman"/>
          <w:sz w:val="26"/>
          <w:szCs w:val="26"/>
        </w:rPr>
      </w:pPr>
    </w:p>
    <w:p w14:paraId="6AD15C9C" w14:textId="77777777" w:rsidR="00AD3F6A" w:rsidRDefault="00AD3F6A" w:rsidP="00AD3F6A">
      <w:pPr>
        <w:pStyle w:val="a3"/>
        <w:ind w:left="7080"/>
        <w:rPr>
          <w:rFonts w:ascii="Times New Roman" w:hAnsi="Times New Roman" w:cs="Times New Roman"/>
          <w:sz w:val="26"/>
          <w:szCs w:val="26"/>
        </w:rPr>
      </w:pPr>
    </w:p>
    <w:p w14:paraId="7CDAB81E" w14:textId="77777777" w:rsidR="00AD3F6A" w:rsidRDefault="00AD3F6A" w:rsidP="00AD3F6A">
      <w:pPr>
        <w:pStyle w:val="a3"/>
        <w:ind w:left="7080"/>
        <w:rPr>
          <w:rFonts w:ascii="Times New Roman" w:hAnsi="Times New Roman" w:cs="Times New Roman"/>
          <w:sz w:val="26"/>
          <w:szCs w:val="26"/>
        </w:rPr>
      </w:pPr>
    </w:p>
    <w:p w14:paraId="6DD64304" w14:textId="77777777" w:rsidR="00AD3F6A" w:rsidRDefault="00AD3F6A" w:rsidP="00AD3F6A">
      <w:pPr>
        <w:pStyle w:val="a3"/>
        <w:ind w:left="7080"/>
        <w:rPr>
          <w:rFonts w:ascii="Times New Roman" w:hAnsi="Times New Roman" w:cs="Times New Roman"/>
          <w:sz w:val="26"/>
          <w:szCs w:val="26"/>
        </w:rPr>
      </w:pPr>
    </w:p>
    <w:p w14:paraId="4FD5F4DA" w14:textId="77777777" w:rsidR="00AD3F6A" w:rsidRDefault="00AD3F6A" w:rsidP="00AD3F6A">
      <w:pPr>
        <w:pStyle w:val="a3"/>
        <w:ind w:left="7080"/>
        <w:rPr>
          <w:rFonts w:ascii="Times New Roman" w:hAnsi="Times New Roman" w:cs="Times New Roman"/>
          <w:sz w:val="26"/>
          <w:szCs w:val="26"/>
        </w:rPr>
      </w:pPr>
    </w:p>
    <w:p w14:paraId="5E1F2789" w14:textId="77777777" w:rsidR="00BE18F0" w:rsidRDefault="00BE18F0" w:rsidP="00AD3F6A">
      <w:pPr>
        <w:pStyle w:val="a3"/>
        <w:ind w:left="7080"/>
        <w:rPr>
          <w:rFonts w:ascii="Times New Roman" w:hAnsi="Times New Roman" w:cs="Times New Roman"/>
          <w:sz w:val="26"/>
          <w:szCs w:val="26"/>
        </w:rPr>
      </w:pPr>
    </w:p>
    <w:p w14:paraId="6C3C9287" w14:textId="77777777" w:rsidR="00AD3F6A" w:rsidRDefault="00AD3F6A" w:rsidP="00AD3F6A">
      <w:pPr>
        <w:pStyle w:val="a3"/>
        <w:ind w:left="7080"/>
        <w:rPr>
          <w:rFonts w:ascii="Times New Roman" w:hAnsi="Times New Roman" w:cs="Times New Roman"/>
          <w:sz w:val="26"/>
          <w:szCs w:val="26"/>
        </w:rPr>
      </w:pPr>
    </w:p>
    <w:p w14:paraId="6ACE2420" w14:textId="77777777" w:rsidR="00BE18F0" w:rsidRDefault="00BE18F0" w:rsidP="00AD3F6A">
      <w:pPr>
        <w:pStyle w:val="a3"/>
        <w:ind w:left="7080"/>
        <w:rPr>
          <w:rFonts w:ascii="Times New Roman" w:hAnsi="Times New Roman" w:cs="Times New Roman"/>
          <w:sz w:val="26"/>
          <w:szCs w:val="26"/>
        </w:rPr>
      </w:pPr>
    </w:p>
    <w:p w14:paraId="014CCCCD" w14:textId="77777777" w:rsidR="00AD3F6A" w:rsidRDefault="00AD3F6A" w:rsidP="00AD3F6A">
      <w:pPr>
        <w:pStyle w:val="a3"/>
        <w:ind w:left="7080"/>
        <w:rPr>
          <w:rFonts w:ascii="Times New Roman" w:hAnsi="Times New Roman" w:cs="Times New Roman"/>
          <w:sz w:val="26"/>
          <w:szCs w:val="26"/>
        </w:rPr>
      </w:pPr>
    </w:p>
    <w:p w14:paraId="7A597A9C" w14:textId="77777777" w:rsidR="00AD3F6A" w:rsidRDefault="00AD3F6A" w:rsidP="00AD3F6A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5C19DF8" w14:textId="77777777" w:rsidR="00AD3F6A" w:rsidRPr="00807DF4" w:rsidRDefault="00AD3F6A" w:rsidP="00AD3F6A">
      <w:pPr>
        <w:pStyle w:val="a3"/>
        <w:ind w:left="7080"/>
        <w:rPr>
          <w:rFonts w:ascii="Times New Roman" w:hAnsi="Times New Roman" w:cs="Times New Roman"/>
          <w:sz w:val="26"/>
          <w:szCs w:val="26"/>
        </w:rPr>
      </w:pPr>
      <w:r w:rsidRPr="00807DF4">
        <w:rPr>
          <w:rFonts w:ascii="Times New Roman" w:hAnsi="Times New Roman" w:cs="Times New Roman"/>
          <w:sz w:val="26"/>
          <w:szCs w:val="26"/>
        </w:rPr>
        <w:lastRenderedPageBreak/>
        <w:t xml:space="preserve">АО «Оренбургская </w:t>
      </w:r>
      <w:r w:rsidR="00BE18F0">
        <w:rPr>
          <w:rFonts w:ascii="Times New Roman" w:hAnsi="Times New Roman" w:cs="Times New Roman"/>
          <w:sz w:val="26"/>
          <w:szCs w:val="26"/>
        </w:rPr>
        <w:t>губернска</w:t>
      </w:r>
      <w:r w:rsidRPr="00807DF4">
        <w:rPr>
          <w:rFonts w:ascii="Times New Roman" w:hAnsi="Times New Roman" w:cs="Times New Roman"/>
          <w:sz w:val="26"/>
          <w:szCs w:val="26"/>
        </w:rPr>
        <w:t>я лизинговая компания»</w:t>
      </w:r>
    </w:p>
    <w:p w14:paraId="7FD61CAA" w14:textId="77777777" w:rsidR="0015062F" w:rsidRPr="00807DF4" w:rsidRDefault="00AD3F6A" w:rsidP="00AD3F6A">
      <w:pPr>
        <w:pStyle w:val="a3"/>
        <w:ind w:left="1416"/>
        <w:rPr>
          <w:rFonts w:ascii="Times New Roman" w:hAnsi="Times New Roman" w:cs="Times New Roman"/>
          <w:sz w:val="26"/>
          <w:szCs w:val="26"/>
        </w:rPr>
      </w:pP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  <w:t>От _</w:t>
      </w:r>
      <w:r w:rsidR="0015062F" w:rsidRPr="00807DF4">
        <w:rPr>
          <w:rFonts w:ascii="Times New Roman" w:hAnsi="Times New Roman" w:cs="Times New Roman"/>
          <w:sz w:val="26"/>
          <w:szCs w:val="26"/>
        </w:rPr>
        <w:t>____________________</w:t>
      </w:r>
    </w:p>
    <w:p w14:paraId="5416A356" w14:textId="77777777" w:rsidR="00AD3F6A" w:rsidRPr="00807DF4" w:rsidRDefault="00AD3F6A" w:rsidP="00AD3F6A">
      <w:pPr>
        <w:pStyle w:val="a3"/>
        <w:ind w:left="1416"/>
        <w:rPr>
          <w:rFonts w:ascii="Times New Roman" w:hAnsi="Times New Roman" w:cs="Times New Roman"/>
          <w:sz w:val="18"/>
          <w:szCs w:val="18"/>
        </w:rPr>
      </w:pP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</w:r>
      <w:r w:rsidRPr="00807DF4"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14:paraId="03850492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210CFEDA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0A99B250" w14:textId="77777777" w:rsidR="00AD3F6A" w:rsidRPr="00807DF4" w:rsidRDefault="00AD3F6A" w:rsidP="00AD3F6A">
      <w:pPr>
        <w:jc w:val="center"/>
        <w:rPr>
          <w:rFonts w:ascii="Times New Roman" w:hAnsi="Times New Roman" w:cs="Times New Roman"/>
          <w:b/>
        </w:rPr>
      </w:pPr>
      <w:r w:rsidRPr="00807DF4">
        <w:rPr>
          <w:rFonts w:ascii="Times New Roman" w:hAnsi="Times New Roman" w:cs="Times New Roman"/>
          <w:b/>
        </w:rPr>
        <w:t>Справка о дебиторской задолженности</w:t>
      </w:r>
    </w:p>
    <w:p w14:paraId="3072E0F0" w14:textId="77777777" w:rsidR="00F25277" w:rsidRPr="00807DF4" w:rsidRDefault="00F25277" w:rsidP="00F25277">
      <w:pPr>
        <w:pStyle w:val="a3"/>
        <w:ind w:firstLine="708"/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>По состоянию на ___________ в  ________________________________________:</w:t>
      </w:r>
    </w:p>
    <w:p w14:paraId="422C12C1" w14:textId="77777777" w:rsidR="00F25277" w:rsidRPr="00807DF4" w:rsidRDefault="00F25277" w:rsidP="00F25277">
      <w:pPr>
        <w:pStyle w:val="a3"/>
        <w:ind w:firstLine="708"/>
        <w:rPr>
          <w:rFonts w:ascii="Times New Roman" w:hAnsi="Times New Roman" w:cs="Times New Roman"/>
          <w:sz w:val="16"/>
          <w:szCs w:val="16"/>
        </w:rPr>
      </w:pP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</w:rPr>
        <w:tab/>
      </w:r>
      <w:r w:rsidRPr="00807DF4">
        <w:rPr>
          <w:rFonts w:ascii="Times New Roman" w:hAnsi="Times New Roman" w:cs="Times New Roman"/>
          <w:sz w:val="16"/>
          <w:szCs w:val="16"/>
        </w:rPr>
        <w:t>(наименование х-ва, район)</w:t>
      </w:r>
    </w:p>
    <w:p w14:paraId="356D1C06" w14:textId="77777777" w:rsidR="00AD3F6A" w:rsidRPr="00807DF4" w:rsidRDefault="00AD3F6A" w:rsidP="00AD3F6A">
      <w:pPr>
        <w:pStyle w:val="a3"/>
        <w:ind w:firstLine="708"/>
        <w:rPr>
          <w:rFonts w:ascii="Times New Roman" w:hAnsi="Times New Roman" w:cs="Times New Roman"/>
        </w:rPr>
      </w:pPr>
    </w:p>
    <w:p w14:paraId="35D8D7DD" w14:textId="77777777" w:rsidR="00AD3F6A" w:rsidRPr="00807DF4" w:rsidRDefault="00AD3F6A" w:rsidP="00AD3F6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>Дебиторская задолженность  составляет: ________________ руб. в т.ч.:</w:t>
      </w:r>
    </w:p>
    <w:p w14:paraId="5ADE1047" w14:textId="77777777" w:rsidR="00AD3F6A" w:rsidRPr="00807DF4" w:rsidRDefault="00AD3F6A" w:rsidP="00AD3F6A">
      <w:pPr>
        <w:pStyle w:val="a3"/>
        <w:ind w:firstLine="708"/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7106"/>
        <w:gridCol w:w="2062"/>
      </w:tblGrid>
      <w:tr w:rsidR="00807DF4" w:rsidRPr="00807DF4" w14:paraId="73913B2F" w14:textId="77777777" w:rsidTr="00807DF4">
        <w:trPr>
          <w:jc w:val="center"/>
        </w:trPr>
        <w:tc>
          <w:tcPr>
            <w:tcW w:w="534" w:type="dxa"/>
          </w:tcPr>
          <w:p w14:paraId="14234937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06" w:type="dxa"/>
          </w:tcPr>
          <w:p w14:paraId="28BC7928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Контрагент</w:t>
            </w:r>
          </w:p>
        </w:tc>
        <w:tc>
          <w:tcPr>
            <w:tcW w:w="2062" w:type="dxa"/>
          </w:tcPr>
          <w:p w14:paraId="6180B385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Сумма, руб.</w:t>
            </w:r>
          </w:p>
          <w:p w14:paraId="2173D3CE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7DF4" w:rsidRPr="00807DF4" w14:paraId="4DEEBB20" w14:textId="77777777" w:rsidTr="00807DF4">
        <w:trPr>
          <w:jc w:val="center"/>
        </w:trPr>
        <w:tc>
          <w:tcPr>
            <w:tcW w:w="534" w:type="dxa"/>
          </w:tcPr>
          <w:p w14:paraId="25986081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6" w:type="dxa"/>
          </w:tcPr>
          <w:p w14:paraId="61BAF407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5C308F1A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7DF4" w:rsidRPr="00807DF4" w14:paraId="1DB280D7" w14:textId="77777777" w:rsidTr="00807DF4">
        <w:trPr>
          <w:jc w:val="center"/>
        </w:trPr>
        <w:tc>
          <w:tcPr>
            <w:tcW w:w="534" w:type="dxa"/>
          </w:tcPr>
          <w:p w14:paraId="5A8D9CEE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6" w:type="dxa"/>
          </w:tcPr>
          <w:p w14:paraId="05CA3C4B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3A77B6F4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7DF4" w:rsidRPr="00807DF4" w14:paraId="64C9687A" w14:textId="77777777" w:rsidTr="00807DF4">
        <w:trPr>
          <w:jc w:val="center"/>
        </w:trPr>
        <w:tc>
          <w:tcPr>
            <w:tcW w:w="534" w:type="dxa"/>
          </w:tcPr>
          <w:p w14:paraId="6405758B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6" w:type="dxa"/>
          </w:tcPr>
          <w:p w14:paraId="407B539A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56430952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7DF4" w:rsidRPr="00807DF4" w14:paraId="6139D267" w14:textId="77777777" w:rsidTr="00807DF4">
        <w:trPr>
          <w:jc w:val="center"/>
        </w:trPr>
        <w:tc>
          <w:tcPr>
            <w:tcW w:w="534" w:type="dxa"/>
          </w:tcPr>
          <w:p w14:paraId="1DB9FA6C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6" w:type="dxa"/>
          </w:tcPr>
          <w:p w14:paraId="02C8BC82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69F46E56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7DF4" w:rsidRPr="00807DF4" w14:paraId="63C0E355" w14:textId="77777777" w:rsidTr="00807DF4">
        <w:trPr>
          <w:jc w:val="center"/>
        </w:trPr>
        <w:tc>
          <w:tcPr>
            <w:tcW w:w="534" w:type="dxa"/>
          </w:tcPr>
          <w:p w14:paraId="02499F40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6" w:type="dxa"/>
          </w:tcPr>
          <w:p w14:paraId="5D6F07F4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07911435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7DF4" w:rsidRPr="00807DF4" w14:paraId="4E1BD9AB" w14:textId="77777777" w:rsidTr="00807DF4">
        <w:trPr>
          <w:jc w:val="center"/>
        </w:trPr>
        <w:tc>
          <w:tcPr>
            <w:tcW w:w="534" w:type="dxa"/>
          </w:tcPr>
          <w:p w14:paraId="79DE28EA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6" w:type="dxa"/>
          </w:tcPr>
          <w:p w14:paraId="5AD48E92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14:paraId="276E50BB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07DF4" w:rsidRPr="00807DF4" w14:paraId="6B038B91" w14:textId="77777777" w:rsidTr="00807DF4">
        <w:trPr>
          <w:jc w:val="center"/>
        </w:trPr>
        <w:tc>
          <w:tcPr>
            <w:tcW w:w="534" w:type="dxa"/>
          </w:tcPr>
          <w:p w14:paraId="1D7A56C1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6" w:type="dxa"/>
          </w:tcPr>
          <w:p w14:paraId="795EF796" w14:textId="77777777" w:rsidR="00807DF4" w:rsidRPr="00807DF4" w:rsidRDefault="00807DF4" w:rsidP="0030077C">
            <w:pPr>
              <w:pStyle w:val="a3"/>
              <w:rPr>
                <w:rFonts w:ascii="Times New Roman" w:hAnsi="Times New Roman" w:cs="Times New Roman"/>
              </w:rPr>
            </w:pPr>
            <w:r w:rsidRPr="00807DF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62" w:type="dxa"/>
          </w:tcPr>
          <w:p w14:paraId="4B4D2EA7" w14:textId="77777777" w:rsidR="00807DF4" w:rsidRPr="00807DF4" w:rsidRDefault="00807DF4" w:rsidP="00807DF4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020E1DC9" w14:textId="77777777" w:rsidR="00AD3F6A" w:rsidRPr="00807DF4" w:rsidRDefault="00AD3F6A" w:rsidP="00AD3F6A">
      <w:pPr>
        <w:pStyle w:val="a3"/>
        <w:ind w:firstLine="708"/>
        <w:rPr>
          <w:rFonts w:ascii="Times New Roman" w:hAnsi="Times New Roman" w:cs="Times New Roman"/>
        </w:rPr>
      </w:pPr>
    </w:p>
    <w:p w14:paraId="72994EE8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7E74FE89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6955C008" w14:textId="77777777" w:rsidR="00AD3F6A" w:rsidRPr="00807DF4" w:rsidRDefault="00AD3F6A" w:rsidP="00807DF4">
      <w:pPr>
        <w:pStyle w:val="a3"/>
        <w:ind w:left="708" w:firstLine="708"/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>__________________  /____________________/</w:t>
      </w:r>
    </w:p>
    <w:p w14:paraId="19B4F343" w14:textId="77777777" w:rsidR="00AD3F6A" w:rsidRPr="00807DF4" w:rsidRDefault="00AD3F6A" w:rsidP="00AD3F6A">
      <w:pPr>
        <w:pStyle w:val="a3"/>
        <w:rPr>
          <w:rFonts w:ascii="Times New Roman" w:hAnsi="Times New Roman" w:cs="Times New Roman"/>
        </w:rPr>
      </w:pPr>
    </w:p>
    <w:p w14:paraId="4DE50A96" w14:textId="77777777" w:rsidR="0015062F" w:rsidRDefault="00AD3F6A" w:rsidP="00807DF4">
      <w:pPr>
        <w:pStyle w:val="a3"/>
        <w:ind w:left="708" w:firstLine="708"/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>М.П.</w:t>
      </w:r>
    </w:p>
    <w:p w14:paraId="66D3EDA3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6B507B8D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09A0BB4D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763E1BD0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47BDE629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5B338670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62B964D5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7D5E19AA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1E0B8A3E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3BC32D30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49A95AE9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011179A2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1673FF4A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7B157FA4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02CEA00B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4BDE7F9E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31D29E07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780543E9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7D0B4BE2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356B2240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6A0DC28C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2CED51C6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2766D566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2F1573EF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650D7568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505E11F6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43E3FBE2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1C42EE10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4EB390F0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59CC18B5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05DCC993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022DBC83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2FA5923B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7DE7B474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3D02C0E0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2DAE193C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0B0ACDB2" w14:textId="77777777" w:rsidR="00BB77DF" w:rsidRDefault="00BB77DF" w:rsidP="00807DF4">
      <w:pPr>
        <w:pStyle w:val="a3"/>
        <w:ind w:left="708" w:firstLine="708"/>
        <w:rPr>
          <w:rFonts w:ascii="Times New Roman" w:hAnsi="Times New Roman" w:cs="Times New Roman"/>
        </w:rPr>
      </w:pPr>
    </w:p>
    <w:p w14:paraId="3881D04D" w14:textId="77777777" w:rsidR="00BB77DF" w:rsidRDefault="00BB77DF" w:rsidP="00BB77D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Руководителю АО «ОГЛК»</w:t>
      </w:r>
    </w:p>
    <w:p w14:paraId="6720DB02" w14:textId="77777777" w:rsidR="00BB77DF" w:rsidRDefault="00BB77DF" w:rsidP="00BB77DF">
      <w:pPr>
        <w:pStyle w:val="a3"/>
        <w:jc w:val="both"/>
      </w:pPr>
    </w:p>
    <w:p w14:paraId="727ECF0A" w14:textId="77777777" w:rsidR="00BB77DF" w:rsidRDefault="00BB77DF" w:rsidP="00BB77DF">
      <w:pPr>
        <w:pStyle w:val="a3"/>
        <w:jc w:val="center"/>
        <w:rPr>
          <w:b/>
          <w:bCs/>
        </w:rPr>
      </w:pPr>
      <w:r>
        <w:rPr>
          <w:b/>
          <w:bCs/>
        </w:rPr>
        <w:t>СОГЛАСИЕ</w:t>
      </w:r>
    </w:p>
    <w:p w14:paraId="05D9A161" w14:textId="77777777" w:rsidR="00BB77DF" w:rsidRDefault="00BB77DF" w:rsidP="00BB77DF">
      <w:pPr>
        <w:pStyle w:val="a3"/>
        <w:jc w:val="both"/>
      </w:pPr>
    </w:p>
    <w:p w14:paraId="0910CBB3" w14:textId="77777777" w:rsidR="00BB77DF" w:rsidRDefault="00BB77DF" w:rsidP="00BB77DF">
      <w:pPr>
        <w:pStyle w:val="a3"/>
        <w:jc w:val="both"/>
      </w:pPr>
    </w:p>
    <w:p w14:paraId="6463541D" w14:textId="77777777" w:rsidR="00BB77DF" w:rsidRDefault="00BB77DF" w:rsidP="00BB77DF">
      <w:pPr>
        <w:pStyle w:val="a3"/>
        <w:rPr>
          <w:i/>
          <w:iCs/>
        </w:rPr>
      </w:pPr>
      <w:r>
        <w:rPr>
          <w:rFonts w:cstheme="minorHAnsi"/>
          <w:i/>
          <w:iCs/>
          <w:sz w:val="26"/>
          <w:szCs w:val="26"/>
        </w:rPr>
        <w:t xml:space="preserve">           «В соответствии с Федеральным законом № 218-ФЗ «О кредитных историях», я</w:t>
      </w:r>
      <w:r>
        <w:rPr>
          <w:i/>
          <w:iCs/>
        </w:rPr>
        <w:t xml:space="preserve"> </w:t>
      </w:r>
    </w:p>
    <w:p w14:paraId="519EBE51" w14:textId="77777777" w:rsidR="00BB77DF" w:rsidRDefault="00BB77DF" w:rsidP="00BB77DF">
      <w:pPr>
        <w:pStyle w:val="a3"/>
        <w:jc w:val="both"/>
        <w:rPr>
          <w:i/>
          <w:iCs/>
        </w:rPr>
      </w:pPr>
    </w:p>
    <w:p w14:paraId="51F804D6" w14:textId="77777777" w:rsidR="00BB77DF" w:rsidRDefault="00BB77DF" w:rsidP="00BB77DF">
      <w:pPr>
        <w:pStyle w:val="a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_____________________________________________________________________________________</w:t>
      </w:r>
    </w:p>
    <w:p w14:paraId="32DE76A9" w14:textId="77777777" w:rsidR="00BB77DF" w:rsidRDefault="00BB77DF" w:rsidP="00BB77D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ФИО</w:t>
      </w:r>
    </w:p>
    <w:p w14:paraId="1B7B00F9" w14:textId="77777777" w:rsidR="00BB77DF" w:rsidRDefault="00BB77DF" w:rsidP="00BB77DF">
      <w:pPr>
        <w:pStyle w:val="a3"/>
        <w:jc w:val="both"/>
        <w:rPr>
          <w:i/>
          <w:iCs/>
          <w:color w:val="2C2D2E"/>
          <w:sz w:val="26"/>
          <w:szCs w:val="26"/>
        </w:rPr>
      </w:pPr>
      <w:r>
        <w:rPr>
          <w:i/>
          <w:iCs/>
          <w:color w:val="2C2D2E"/>
          <w:sz w:val="26"/>
          <w:szCs w:val="26"/>
        </w:rPr>
        <w:t xml:space="preserve"> паспортные данные ____________________, выдан ______________________</w:t>
      </w:r>
    </w:p>
    <w:p w14:paraId="58E1002F" w14:textId="77777777" w:rsidR="00BB77DF" w:rsidRDefault="00BB77DF" w:rsidP="00BB77DF">
      <w:pPr>
        <w:pStyle w:val="a3"/>
        <w:jc w:val="both"/>
        <w:rPr>
          <w:i/>
          <w:iCs/>
          <w:color w:val="2C2D2E"/>
          <w:sz w:val="26"/>
          <w:szCs w:val="26"/>
        </w:rPr>
      </w:pPr>
      <w:r>
        <w:rPr>
          <w:i/>
          <w:iCs/>
          <w:color w:val="2C2D2E"/>
          <w:sz w:val="26"/>
          <w:szCs w:val="26"/>
        </w:rPr>
        <w:tab/>
      </w:r>
      <w:r>
        <w:rPr>
          <w:i/>
          <w:iCs/>
          <w:color w:val="2C2D2E"/>
          <w:sz w:val="26"/>
          <w:szCs w:val="26"/>
        </w:rPr>
        <w:tab/>
      </w:r>
      <w:r>
        <w:rPr>
          <w:i/>
          <w:iCs/>
          <w:color w:val="2C2D2E"/>
          <w:sz w:val="26"/>
          <w:szCs w:val="26"/>
        </w:rPr>
        <w:tab/>
      </w:r>
      <w:r>
        <w:rPr>
          <w:i/>
          <w:iCs/>
          <w:color w:val="2C2D2E"/>
          <w:sz w:val="26"/>
          <w:szCs w:val="26"/>
        </w:rPr>
        <w:tab/>
        <w:t xml:space="preserve"> (серия номер)                                          (когда, кем)</w:t>
      </w:r>
    </w:p>
    <w:p w14:paraId="4AD0FFF6" w14:textId="77777777" w:rsidR="00BB77DF" w:rsidRDefault="00BB77DF" w:rsidP="00BB77DF">
      <w:pPr>
        <w:pStyle w:val="a3"/>
        <w:jc w:val="both"/>
        <w:rPr>
          <w:i/>
          <w:iCs/>
          <w:color w:val="2C2D2E"/>
          <w:sz w:val="26"/>
          <w:szCs w:val="26"/>
        </w:rPr>
      </w:pPr>
    </w:p>
    <w:p w14:paraId="4EF867FE" w14:textId="77777777" w:rsidR="00BB77DF" w:rsidRDefault="00BB77DF" w:rsidP="00BB77DF">
      <w:pPr>
        <w:pStyle w:val="a3"/>
        <w:jc w:val="both"/>
        <w:rPr>
          <w:i/>
          <w:iCs/>
          <w:color w:val="2C2D2E"/>
          <w:sz w:val="26"/>
          <w:szCs w:val="26"/>
        </w:rPr>
      </w:pPr>
      <w:r>
        <w:rPr>
          <w:i/>
          <w:iCs/>
          <w:color w:val="2C2D2E"/>
          <w:sz w:val="26"/>
          <w:szCs w:val="26"/>
        </w:rPr>
        <w:t>________________________________________________________________________</w:t>
      </w:r>
      <w:r>
        <w:rPr>
          <w:i/>
          <w:iCs/>
          <w:color w:val="2C2D2E"/>
          <w:sz w:val="26"/>
          <w:szCs w:val="26"/>
        </w:rPr>
        <w:tab/>
      </w:r>
      <w:r>
        <w:rPr>
          <w:i/>
          <w:iCs/>
          <w:color w:val="2C2D2E"/>
          <w:sz w:val="26"/>
          <w:szCs w:val="26"/>
        </w:rPr>
        <w:tab/>
      </w:r>
      <w:r>
        <w:rPr>
          <w:i/>
          <w:iCs/>
          <w:color w:val="2C2D2E"/>
          <w:sz w:val="26"/>
          <w:szCs w:val="26"/>
        </w:rPr>
        <w:tab/>
      </w:r>
      <w:r>
        <w:rPr>
          <w:i/>
          <w:iCs/>
          <w:color w:val="2C2D2E"/>
          <w:sz w:val="26"/>
          <w:szCs w:val="26"/>
        </w:rPr>
        <w:tab/>
      </w:r>
    </w:p>
    <w:p w14:paraId="2ABA5D22" w14:textId="1A73D2C4" w:rsidR="00BB77DF" w:rsidRDefault="00BB77DF" w:rsidP="00BB77DF">
      <w:pPr>
        <w:pStyle w:val="a3"/>
        <w:jc w:val="both"/>
        <w:rPr>
          <w:rFonts w:ascii="Arial" w:hAnsi="Arial" w:cs="Arial"/>
          <w:color w:val="2C2D2E"/>
          <w:sz w:val="26"/>
          <w:szCs w:val="26"/>
        </w:rPr>
      </w:pPr>
      <w:r>
        <w:rPr>
          <w:i/>
          <w:iCs/>
          <w:color w:val="2C2D2E"/>
          <w:sz w:val="26"/>
          <w:szCs w:val="26"/>
        </w:rPr>
        <w:t xml:space="preserve"> - настоящим даю </w:t>
      </w:r>
      <w:r>
        <w:rPr>
          <w:b/>
          <w:bCs/>
          <w:i/>
          <w:iCs/>
          <w:color w:val="2C2D2E"/>
          <w:sz w:val="26"/>
          <w:szCs w:val="26"/>
        </w:rPr>
        <w:t>АО «Оренбургская г</w:t>
      </w:r>
      <w:r w:rsidR="00B0420F">
        <w:rPr>
          <w:b/>
          <w:bCs/>
          <w:i/>
          <w:iCs/>
          <w:color w:val="2C2D2E"/>
          <w:sz w:val="26"/>
          <w:szCs w:val="26"/>
        </w:rPr>
        <w:t>убернск</w:t>
      </w:r>
      <w:r>
        <w:rPr>
          <w:b/>
          <w:bCs/>
          <w:i/>
          <w:iCs/>
          <w:color w:val="2C2D2E"/>
          <w:sz w:val="26"/>
          <w:szCs w:val="26"/>
        </w:rPr>
        <w:t>ая лизинговая компания»</w:t>
      </w:r>
      <w:r>
        <w:rPr>
          <w:i/>
          <w:iCs/>
          <w:color w:val="2C2D2E"/>
          <w:sz w:val="26"/>
          <w:szCs w:val="26"/>
        </w:rPr>
        <w:t> свое согласие на получение из любого бюро кредитных историй информации / кредитных отчетов обо мне.</w:t>
      </w:r>
    </w:p>
    <w:p w14:paraId="4A939D5E" w14:textId="77777777" w:rsidR="00BB77DF" w:rsidRDefault="00BB77DF" w:rsidP="00BB77DF">
      <w:pPr>
        <w:pStyle w:val="a3"/>
        <w:ind w:firstLine="708"/>
        <w:jc w:val="both"/>
        <w:rPr>
          <w:rFonts w:ascii="Arial" w:hAnsi="Arial" w:cs="Arial"/>
          <w:color w:val="2C2D2E"/>
          <w:sz w:val="26"/>
          <w:szCs w:val="26"/>
        </w:rPr>
      </w:pPr>
      <w:r>
        <w:rPr>
          <w:i/>
          <w:iCs/>
          <w:color w:val="2C2D2E"/>
          <w:sz w:val="26"/>
          <w:szCs w:val="26"/>
        </w:rPr>
        <w:t>Согласие дается в целях заключения/исполнения договора финансовой аренды (лизинга)_.</w:t>
      </w:r>
    </w:p>
    <w:p w14:paraId="1C090BF2" w14:textId="77777777" w:rsidR="00BB77DF" w:rsidRDefault="00BB77DF" w:rsidP="00BB77DF">
      <w:pPr>
        <w:pStyle w:val="a3"/>
        <w:jc w:val="both"/>
        <w:rPr>
          <w:i/>
          <w:iCs/>
          <w:color w:val="2C2D2E"/>
          <w:sz w:val="26"/>
          <w:szCs w:val="26"/>
        </w:rPr>
      </w:pPr>
    </w:p>
    <w:p w14:paraId="221C12DD" w14:textId="77777777" w:rsidR="00BB77DF" w:rsidRDefault="00BB77DF" w:rsidP="00BB77DF">
      <w:pPr>
        <w:pStyle w:val="a3"/>
        <w:jc w:val="both"/>
        <w:rPr>
          <w:rFonts w:ascii="Arial" w:hAnsi="Arial" w:cs="Arial"/>
          <w:color w:val="2C2D2E"/>
          <w:sz w:val="26"/>
          <w:szCs w:val="26"/>
        </w:rPr>
      </w:pPr>
      <w:r>
        <w:rPr>
          <w:i/>
          <w:iCs/>
          <w:color w:val="2C2D2E"/>
          <w:sz w:val="26"/>
          <w:szCs w:val="26"/>
        </w:rPr>
        <w:t>_______________________/_______________________________________________/</w:t>
      </w:r>
    </w:p>
    <w:p w14:paraId="2A0C7ADC" w14:textId="77777777" w:rsidR="00BB77DF" w:rsidRDefault="00BB77DF" w:rsidP="00BB77DF">
      <w:pPr>
        <w:pStyle w:val="a3"/>
        <w:jc w:val="both"/>
        <w:rPr>
          <w:i/>
          <w:iCs/>
          <w:color w:val="2C2D2E"/>
          <w:sz w:val="26"/>
          <w:szCs w:val="26"/>
        </w:rPr>
      </w:pPr>
      <w:r>
        <w:rPr>
          <w:i/>
          <w:iCs/>
          <w:color w:val="2C2D2E"/>
          <w:sz w:val="26"/>
          <w:szCs w:val="26"/>
        </w:rPr>
        <w:t xml:space="preserve">             Подпись                                                      Расшифровка подписи</w:t>
      </w:r>
    </w:p>
    <w:p w14:paraId="3BD203D8" w14:textId="77777777" w:rsidR="00BB77DF" w:rsidRDefault="00BB77DF" w:rsidP="00BB77DF">
      <w:pPr>
        <w:pStyle w:val="a3"/>
        <w:jc w:val="both"/>
        <w:rPr>
          <w:i/>
          <w:iCs/>
          <w:color w:val="2C2D2E"/>
          <w:sz w:val="26"/>
          <w:szCs w:val="26"/>
        </w:rPr>
      </w:pPr>
    </w:p>
    <w:p w14:paraId="02EA389C" w14:textId="77777777" w:rsidR="00BB77DF" w:rsidRDefault="00BB77DF" w:rsidP="00BB77DF">
      <w:pPr>
        <w:pStyle w:val="a3"/>
        <w:jc w:val="both"/>
        <w:rPr>
          <w:rFonts w:ascii="Arial" w:hAnsi="Arial" w:cs="Arial"/>
          <w:color w:val="2C2D2E"/>
          <w:sz w:val="26"/>
          <w:szCs w:val="26"/>
        </w:rPr>
      </w:pPr>
      <w:r>
        <w:rPr>
          <w:i/>
          <w:iCs/>
          <w:color w:val="2C2D2E"/>
          <w:sz w:val="26"/>
          <w:szCs w:val="26"/>
        </w:rPr>
        <w:t>«____» _________ 202__ года»</w:t>
      </w:r>
    </w:p>
    <w:p w14:paraId="6E8A628E" w14:textId="77777777" w:rsidR="00BB77DF" w:rsidRDefault="00BB77DF" w:rsidP="00BB77DF">
      <w:pPr>
        <w:pStyle w:val="a3"/>
        <w:jc w:val="both"/>
        <w:rPr>
          <w:sz w:val="26"/>
          <w:szCs w:val="26"/>
        </w:rPr>
      </w:pPr>
    </w:p>
    <w:p w14:paraId="4DF3D008" w14:textId="77777777" w:rsidR="00BB77DF" w:rsidRDefault="00BB77DF" w:rsidP="00BB77DF">
      <w:pPr>
        <w:pStyle w:val="a3"/>
        <w:jc w:val="both"/>
        <w:rPr>
          <w:sz w:val="26"/>
          <w:szCs w:val="26"/>
        </w:rPr>
      </w:pPr>
    </w:p>
    <w:p w14:paraId="1D80A9C9" w14:textId="77777777" w:rsidR="00BB77DF" w:rsidRDefault="00BB77DF" w:rsidP="00BB77DF">
      <w:pPr>
        <w:pStyle w:val="af0"/>
        <w:shd w:val="clear" w:color="auto" w:fill="FFFFFF"/>
        <w:jc w:val="center"/>
        <w:rPr>
          <w:b/>
          <w:bCs/>
          <w:i/>
          <w:iCs/>
          <w:color w:val="2C2D2E"/>
          <w:sz w:val="16"/>
          <w:szCs w:val="16"/>
        </w:rPr>
      </w:pPr>
    </w:p>
    <w:p w14:paraId="6BFE468E" w14:textId="77777777" w:rsidR="00BB77DF" w:rsidRPr="00807DF4" w:rsidRDefault="00BB77DF" w:rsidP="00807DF4">
      <w:pPr>
        <w:pStyle w:val="a3"/>
        <w:ind w:left="708" w:firstLine="708"/>
        <w:rPr>
          <w:rFonts w:ascii="Times New Roman" w:hAnsi="Times New Roman" w:cs="Times New Roman"/>
        </w:rPr>
        <w:sectPr w:rsidR="00BB77DF" w:rsidRPr="00807DF4" w:rsidSect="007514D3">
          <w:pgSz w:w="11906" w:h="16838"/>
          <w:pgMar w:top="284" w:right="566" w:bottom="567" w:left="709" w:header="709" w:footer="709" w:gutter="0"/>
          <w:cols w:space="708"/>
          <w:docGrid w:linePitch="360"/>
        </w:sectPr>
      </w:pPr>
    </w:p>
    <w:p w14:paraId="14E59AD1" w14:textId="77777777" w:rsidR="0015062F" w:rsidRPr="0015062F" w:rsidRDefault="0015062F" w:rsidP="0015062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15062F">
        <w:rPr>
          <w:rFonts w:ascii="Times New Roman" w:hAnsi="Times New Roman" w:cs="Times New Roman"/>
        </w:rPr>
        <w:lastRenderedPageBreak/>
        <w:t>АНКЕТА БЕНЕФИЦИАРНОГО ВЛАДЕЛЬЦА КЛИЕНТА</w:t>
      </w:r>
    </w:p>
    <w:tbl>
      <w:tblPr>
        <w:tblStyle w:val="10"/>
        <w:tblW w:w="10724" w:type="dxa"/>
        <w:tblLayout w:type="fixed"/>
        <w:tblLook w:val="04A0" w:firstRow="1" w:lastRow="0" w:firstColumn="1" w:lastColumn="0" w:noHBand="0" w:noVBand="1"/>
      </w:tblPr>
      <w:tblGrid>
        <w:gridCol w:w="675"/>
        <w:gridCol w:w="5655"/>
        <w:gridCol w:w="4394"/>
      </w:tblGrid>
      <w:tr w:rsidR="0015062F" w:rsidRPr="008743B2" w14:paraId="5B5F71FA" w14:textId="77777777" w:rsidTr="0015062F">
        <w:tc>
          <w:tcPr>
            <w:tcW w:w="675" w:type="dxa"/>
          </w:tcPr>
          <w:p w14:paraId="477106B0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5655" w:type="dxa"/>
          </w:tcPr>
          <w:p w14:paraId="561A61B5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3B2">
              <w:rPr>
                <w:rFonts w:ascii="Courier New" w:hAnsi="Courier New" w:cs="Courier New"/>
                <w:sz w:val="22"/>
                <w:szCs w:val="22"/>
              </w:rPr>
              <w:t xml:space="preserve">Наименование сведений </w:t>
            </w:r>
          </w:p>
        </w:tc>
        <w:tc>
          <w:tcPr>
            <w:tcW w:w="4394" w:type="dxa"/>
          </w:tcPr>
          <w:p w14:paraId="4D233971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5020">
              <w:rPr>
                <w:rFonts w:ascii="Courier New" w:hAnsi="Courier New" w:cs="Courier New"/>
                <w:sz w:val="22"/>
                <w:szCs w:val="22"/>
              </w:rPr>
              <w:t>Сведения</w:t>
            </w:r>
          </w:p>
        </w:tc>
      </w:tr>
      <w:tr w:rsidR="0015062F" w:rsidRPr="008743B2" w14:paraId="1590CDFD" w14:textId="77777777" w:rsidTr="0015062F">
        <w:tc>
          <w:tcPr>
            <w:tcW w:w="675" w:type="dxa"/>
          </w:tcPr>
          <w:p w14:paraId="77A45A0F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1</w:t>
            </w:r>
          </w:p>
        </w:tc>
        <w:tc>
          <w:tcPr>
            <w:tcW w:w="5655" w:type="dxa"/>
          </w:tcPr>
          <w:p w14:paraId="771FF445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3B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14:paraId="1FEB00F7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502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15062F" w:rsidRPr="008743B2" w14:paraId="4D52D403" w14:textId="77777777" w:rsidTr="00807DF4">
        <w:trPr>
          <w:trHeight w:val="269"/>
        </w:trPr>
        <w:tc>
          <w:tcPr>
            <w:tcW w:w="675" w:type="dxa"/>
          </w:tcPr>
          <w:p w14:paraId="6F3B169C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1</w:t>
            </w:r>
          </w:p>
        </w:tc>
        <w:tc>
          <w:tcPr>
            <w:tcW w:w="5655" w:type="dxa"/>
          </w:tcPr>
          <w:p w14:paraId="48DF4540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8743B2">
              <w:rPr>
                <w:rFonts w:ascii="Courier New" w:hAnsi="Courier New" w:cs="Courier New"/>
                <w:sz w:val="22"/>
                <w:szCs w:val="22"/>
              </w:rPr>
              <w:t>ОБЩИЕ СВЕДЕНИЯ О КЛИЕНТЕ</w:t>
            </w:r>
          </w:p>
        </w:tc>
        <w:tc>
          <w:tcPr>
            <w:tcW w:w="4394" w:type="dxa"/>
          </w:tcPr>
          <w:p w14:paraId="3870755A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6BCC9A04" w14:textId="77777777" w:rsidTr="0015062F">
        <w:tc>
          <w:tcPr>
            <w:tcW w:w="675" w:type="dxa"/>
          </w:tcPr>
          <w:p w14:paraId="7D9C5A84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1.1</w:t>
            </w:r>
          </w:p>
        </w:tc>
        <w:tc>
          <w:tcPr>
            <w:tcW w:w="5655" w:type="dxa"/>
          </w:tcPr>
          <w:p w14:paraId="72497B94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3B2">
              <w:rPr>
                <w:rFonts w:ascii="Courier New" w:hAnsi="Courier New" w:cs="Courier New"/>
              </w:rPr>
              <w:t>Фамилия, имя, а также отчество (если иное не вытекает из закона или национального обычая).</w:t>
            </w:r>
          </w:p>
        </w:tc>
        <w:tc>
          <w:tcPr>
            <w:tcW w:w="4394" w:type="dxa"/>
          </w:tcPr>
          <w:p w14:paraId="0816BFE6" w14:textId="77777777" w:rsidR="0015062F" w:rsidRPr="00535020" w:rsidRDefault="0015062F" w:rsidP="0069445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758CEA0C" w14:textId="77777777" w:rsidTr="0015062F">
        <w:tc>
          <w:tcPr>
            <w:tcW w:w="675" w:type="dxa"/>
          </w:tcPr>
          <w:p w14:paraId="233D85E3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5" w:type="dxa"/>
          </w:tcPr>
          <w:p w14:paraId="0A4627D1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ИНН физического лица</w:t>
            </w:r>
          </w:p>
        </w:tc>
        <w:tc>
          <w:tcPr>
            <w:tcW w:w="4394" w:type="dxa"/>
          </w:tcPr>
          <w:p w14:paraId="407221F1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5A87F76A" w14:textId="77777777" w:rsidTr="0015062F">
        <w:tc>
          <w:tcPr>
            <w:tcW w:w="675" w:type="dxa"/>
          </w:tcPr>
          <w:p w14:paraId="39FBC3D9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1.2</w:t>
            </w:r>
          </w:p>
        </w:tc>
        <w:tc>
          <w:tcPr>
            <w:tcW w:w="5655" w:type="dxa"/>
          </w:tcPr>
          <w:p w14:paraId="0A952E7B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Наименование юридического лица</w:t>
            </w:r>
          </w:p>
        </w:tc>
        <w:tc>
          <w:tcPr>
            <w:tcW w:w="4394" w:type="dxa"/>
          </w:tcPr>
          <w:p w14:paraId="1824E593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3A94F75D" w14:textId="77777777" w:rsidTr="0015062F">
        <w:tc>
          <w:tcPr>
            <w:tcW w:w="675" w:type="dxa"/>
          </w:tcPr>
          <w:p w14:paraId="2D2B947F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5" w:type="dxa"/>
          </w:tcPr>
          <w:p w14:paraId="7BEC90B1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ИНН юридического лица</w:t>
            </w:r>
          </w:p>
        </w:tc>
        <w:tc>
          <w:tcPr>
            <w:tcW w:w="4394" w:type="dxa"/>
          </w:tcPr>
          <w:p w14:paraId="3D77DE39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01EBC068" w14:textId="77777777" w:rsidTr="0015062F">
        <w:tc>
          <w:tcPr>
            <w:tcW w:w="675" w:type="dxa"/>
          </w:tcPr>
          <w:p w14:paraId="7FE28FA3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</w:t>
            </w:r>
          </w:p>
        </w:tc>
        <w:tc>
          <w:tcPr>
            <w:tcW w:w="5655" w:type="dxa"/>
          </w:tcPr>
          <w:p w14:paraId="31AD4CCA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едения о бенефициарных владельцах</w:t>
            </w:r>
          </w:p>
        </w:tc>
        <w:tc>
          <w:tcPr>
            <w:tcW w:w="4394" w:type="dxa"/>
          </w:tcPr>
          <w:p w14:paraId="60679C80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144B756F" w14:textId="77777777" w:rsidTr="0015062F">
        <w:tc>
          <w:tcPr>
            <w:tcW w:w="675" w:type="dxa"/>
          </w:tcPr>
          <w:p w14:paraId="4C410A75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5" w:type="dxa"/>
          </w:tcPr>
          <w:p w14:paraId="763AF894" w14:textId="77777777" w:rsidR="0015062F" w:rsidRPr="00EB511A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  <w:i/>
              </w:rPr>
            </w:pPr>
            <w:r w:rsidRPr="00EB511A">
              <w:rPr>
                <w:rFonts w:ascii="Courier New" w:hAnsi="Courier New" w:cs="Courier New"/>
                <w:i/>
              </w:rPr>
              <w:t>Для клиента – физического лица</w:t>
            </w:r>
          </w:p>
        </w:tc>
        <w:tc>
          <w:tcPr>
            <w:tcW w:w="4394" w:type="dxa"/>
          </w:tcPr>
          <w:p w14:paraId="4F5F40F2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63BE58DD" w14:textId="77777777" w:rsidTr="0015062F">
        <w:tc>
          <w:tcPr>
            <w:tcW w:w="675" w:type="dxa"/>
          </w:tcPr>
          <w:p w14:paraId="2DE4DDEB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5" w:type="dxa"/>
          </w:tcPr>
          <w:p w14:paraId="40225BDC" w14:textId="77777777" w:rsidR="0015062F" w:rsidRPr="00392A89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  <w:i/>
              </w:rPr>
            </w:pPr>
            <w:r w:rsidRPr="00392A89">
              <w:rPr>
                <w:rFonts w:ascii="Courier New" w:hAnsi="Courier New" w:cs="Courier New"/>
                <w:i/>
              </w:rPr>
              <w:t>Сведения о бенефициарных владельцах – физических лицах, которые в конечном счете прямо или косвенно (через третьих лиц) владеют (имеет преобладающее участие) либо имеет возможность контролировать действия физического лица</w:t>
            </w:r>
            <w:r w:rsidRPr="00392A89">
              <w:rPr>
                <w:i/>
              </w:rPr>
              <w:t xml:space="preserve">, </w:t>
            </w:r>
            <w:r w:rsidRPr="00392A89">
              <w:rPr>
                <w:rFonts w:ascii="Courier New" w:hAnsi="Courier New" w:cs="Courier New"/>
                <w:i/>
              </w:rPr>
              <w:t>если имеются основания полагать, что бенефициарным владельцем является иное физическое лицо</w:t>
            </w:r>
          </w:p>
        </w:tc>
        <w:tc>
          <w:tcPr>
            <w:tcW w:w="4394" w:type="dxa"/>
          </w:tcPr>
          <w:p w14:paraId="012AD873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3A658430" w14:textId="77777777" w:rsidTr="0015062F">
        <w:tc>
          <w:tcPr>
            <w:tcW w:w="675" w:type="dxa"/>
          </w:tcPr>
          <w:p w14:paraId="1864131F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5" w:type="dxa"/>
          </w:tcPr>
          <w:p w14:paraId="523E3C5D" w14:textId="77777777" w:rsidR="0015062F" w:rsidRPr="00392A89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  <w:i/>
              </w:rPr>
            </w:pPr>
            <w:r w:rsidRPr="00392A89">
              <w:rPr>
                <w:rFonts w:ascii="Courier New" w:hAnsi="Courier New" w:cs="Courier New"/>
                <w:i/>
              </w:rPr>
              <w:t>Для клиента – юридического лица</w:t>
            </w:r>
          </w:p>
        </w:tc>
        <w:tc>
          <w:tcPr>
            <w:tcW w:w="4394" w:type="dxa"/>
          </w:tcPr>
          <w:p w14:paraId="389EAD27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5E3C0AC0" w14:textId="77777777" w:rsidTr="0015062F">
        <w:tc>
          <w:tcPr>
            <w:tcW w:w="675" w:type="dxa"/>
          </w:tcPr>
          <w:p w14:paraId="638D092A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5" w:type="dxa"/>
          </w:tcPr>
          <w:p w14:paraId="34A58765" w14:textId="77777777" w:rsidR="0015062F" w:rsidRPr="00392A89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  <w:i/>
              </w:rPr>
            </w:pPr>
            <w:r w:rsidRPr="00392A89">
              <w:rPr>
                <w:rFonts w:ascii="Courier New" w:hAnsi="Courier New" w:cs="Courier New"/>
                <w:i/>
              </w:rPr>
              <w:t>Сведения о бенефициарных владельцах – физических лицах, которые в конечном счете прямо или косвенно (через третьих лиц) владеют (имеет преобладающее участие более 25 процентов в уставном капитале) юридическим лицом либо имеет возможность контролировать его действия</w:t>
            </w:r>
          </w:p>
        </w:tc>
        <w:tc>
          <w:tcPr>
            <w:tcW w:w="4394" w:type="dxa"/>
          </w:tcPr>
          <w:p w14:paraId="4D480030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69B39542" w14:textId="77777777" w:rsidTr="00807DF4">
        <w:trPr>
          <w:trHeight w:val="201"/>
        </w:trPr>
        <w:tc>
          <w:tcPr>
            <w:tcW w:w="675" w:type="dxa"/>
          </w:tcPr>
          <w:p w14:paraId="4075555F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.1</w:t>
            </w:r>
          </w:p>
        </w:tc>
        <w:tc>
          <w:tcPr>
            <w:tcW w:w="5655" w:type="dxa"/>
          </w:tcPr>
          <w:p w14:paraId="7058ED62" w14:textId="77777777" w:rsidR="0015062F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Фамилия, имя, отчество (если есть)</w:t>
            </w:r>
          </w:p>
          <w:p w14:paraId="1E97BA92" w14:textId="77777777" w:rsidR="00807DF4" w:rsidRPr="008743B2" w:rsidRDefault="00807DF4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94" w:type="dxa"/>
          </w:tcPr>
          <w:p w14:paraId="3DDD3128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65D2A9EC" w14:textId="77777777" w:rsidTr="0015062F">
        <w:tc>
          <w:tcPr>
            <w:tcW w:w="675" w:type="dxa"/>
          </w:tcPr>
          <w:p w14:paraId="2971FAFE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.2</w:t>
            </w:r>
          </w:p>
        </w:tc>
        <w:tc>
          <w:tcPr>
            <w:tcW w:w="5655" w:type="dxa"/>
          </w:tcPr>
          <w:p w14:paraId="14B698F9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Дата рождения</w:t>
            </w:r>
          </w:p>
        </w:tc>
        <w:tc>
          <w:tcPr>
            <w:tcW w:w="4394" w:type="dxa"/>
          </w:tcPr>
          <w:p w14:paraId="3C1752DD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048FEEA4" w14:textId="77777777" w:rsidTr="0015062F">
        <w:tc>
          <w:tcPr>
            <w:tcW w:w="675" w:type="dxa"/>
          </w:tcPr>
          <w:p w14:paraId="5DCDA111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.3</w:t>
            </w:r>
          </w:p>
        </w:tc>
        <w:tc>
          <w:tcPr>
            <w:tcW w:w="5655" w:type="dxa"/>
          </w:tcPr>
          <w:p w14:paraId="34A8FD51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Гражданство</w:t>
            </w:r>
          </w:p>
        </w:tc>
        <w:tc>
          <w:tcPr>
            <w:tcW w:w="4394" w:type="dxa"/>
          </w:tcPr>
          <w:p w14:paraId="520AD4BB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6B4BE9D9" w14:textId="77777777" w:rsidTr="0015062F">
        <w:tc>
          <w:tcPr>
            <w:tcW w:w="675" w:type="dxa"/>
          </w:tcPr>
          <w:p w14:paraId="20C2C1DA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.4</w:t>
            </w:r>
          </w:p>
        </w:tc>
        <w:tc>
          <w:tcPr>
            <w:tcW w:w="5655" w:type="dxa"/>
          </w:tcPr>
          <w:p w14:paraId="6A938B7B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Реквизиты документа, удостоверяющего личность, в соответствии с Российским законодательством:</w:t>
            </w:r>
          </w:p>
        </w:tc>
        <w:tc>
          <w:tcPr>
            <w:tcW w:w="4394" w:type="dxa"/>
          </w:tcPr>
          <w:p w14:paraId="395ACBDF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1972A687" w14:textId="77777777" w:rsidTr="0015062F">
        <w:tc>
          <w:tcPr>
            <w:tcW w:w="675" w:type="dxa"/>
          </w:tcPr>
          <w:p w14:paraId="5A5720BE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5B8FFD0D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Наименование документа</w:t>
            </w:r>
          </w:p>
        </w:tc>
        <w:tc>
          <w:tcPr>
            <w:tcW w:w="4394" w:type="dxa"/>
          </w:tcPr>
          <w:p w14:paraId="3DEBC85E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3E0C64D6" w14:textId="77777777" w:rsidTr="0015062F">
        <w:tc>
          <w:tcPr>
            <w:tcW w:w="675" w:type="dxa"/>
          </w:tcPr>
          <w:p w14:paraId="5E6B3D7E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5322EA4E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серия и номер документа</w:t>
            </w:r>
          </w:p>
        </w:tc>
        <w:tc>
          <w:tcPr>
            <w:tcW w:w="4394" w:type="dxa"/>
          </w:tcPr>
          <w:p w14:paraId="7D83A2E0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13014786" w14:textId="77777777" w:rsidTr="0015062F">
        <w:tc>
          <w:tcPr>
            <w:tcW w:w="675" w:type="dxa"/>
          </w:tcPr>
          <w:p w14:paraId="7C852A26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1BAEEDCA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дата выдачи документа</w:t>
            </w:r>
          </w:p>
        </w:tc>
        <w:tc>
          <w:tcPr>
            <w:tcW w:w="4394" w:type="dxa"/>
          </w:tcPr>
          <w:p w14:paraId="20E52D22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7B7A2F9E" w14:textId="77777777" w:rsidTr="0015062F">
        <w:tc>
          <w:tcPr>
            <w:tcW w:w="675" w:type="dxa"/>
          </w:tcPr>
          <w:p w14:paraId="33218ED0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29707EB5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наименование органа, выдавшего документ, и код подразделения (если имеется).</w:t>
            </w:r>
          </w:p>
        </w:tc>
        <w:tc>
          <w:tcPr>
            <w:tcW w:w="4394" w:type="dxa"/>
          </w:tcPr>
          <w:p w14:paraId="5BB9A19F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50D3D409" w14:textId="77777777" w:rsidTr="0015062F">
        <w:tc>
          <w:tcPr>
            <w:tcW w:w="675" w:type="dxa"/>
          </w:tcPr>
          <w:p w14:paraId="1981BEF4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.5</w:t>
            </w:r>
          </w:p>
        </w:tc>
        <w:tc>
          <w:tcPr>
            <w:tcW w:w="5655" w:type="dxa"/>
          </w:tcPr>
          <w:p w14:paraId="2187688A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 xml:space="preserve">Данные миграционной карты: </w:t>
            </w:r>
          </w:p>
        </w:tc>
        <w:tc>
          <w:tcPr>
            <w:tcW w:w="4394" w:type="dxa"/>
          </w:tcPr>
          <w:p w14:paraId="62C23E10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7AC063E2" w14:textId="77777777" w:rsidTr="0015062F">
        <w:tc>
          <w:tcPr>
            <w:tcW w:w="675" w:type="dxa"/>
          </w:tcPr>
          <w:p w14:paraId="697A5082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146F7301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серия, номер карты,</w:t>
            </w:r>
          </w:p>
        </w:tc>
        <w:tc>
          <w:tcPr>
            <w:tcW w:w="4394" w:type="dxa"/>
          </w:tcPr>
          <w:p w14:paraId="129BB6CC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0447276C" w14:textId="77777777" w:rsidTr="0015062F">
        <w:tc>
          <w:tcPr>
            <w:tcW w:w="675" w:type="dxa"/>
          </w:tcPr>
          <w:p w14:paraId="41C4C2A6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346C235C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дата начала срока пребывания и дата окончания срока пребывания.</w:t>
            </w:r>
          </w:p>
        </w:tc>
        <w:tc>
          <w:tcPr>
            <w:tcW w:w="4394" w:type="dxa"/>
          </w:tcPr>
          <w:p w14:paraId="33955E15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15D30D43" w14:textId="77777777" w:rsidTr="0015062F">
        <w:tc>
          <w:tcPr>
            <w:tcW w:w="675" w:type="dxa"/>
          </w:tcPr>
          <w:p w14:paraId="38BFFAE7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.6</w:t>
            </w:r>
          </w:p>
        </w:tc>
        <w:tc>
          <w:tcPr>
            <w:tcW w:w="5655" w:type="dxa"/>
          </w:tcPr>
          <w:p w14:paraId="38095140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Российской Федерации (виза, вид на жительство, разрешение на временное проживание, иной документ): </w:t>
            </w:r>
          </w:p>
        </w:tc>
        <w:tc>
          <w:tcPr>
            <w:tcW w:w="4394" w:type="dxa"/>
          </w:tcPr>
          <w:p w14:paraId="587EDC37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2E8DEBCA" w14:textId="77777777" w:rsidTr="0015062F">
        <w:tc>
          <w:tcPr>
            <w:tcW w:w="675" w:type="dxa"/>
          </w:tcPr>
          <w:p w14:paraId="5CB090AA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7CAAB4FA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серия (если имеется) и номер документа,</w:t>
            </w:r>
          </w:p>
        </w:tc>
        <w:tc>
          <w:tcPr>
            <w:tcW w:w="4394" w:type="dxa"/>
          </w:tcPr>
          <w:p w14:paraId="3BEDD840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7FF624C1" w14:textId="77777777" w:rsidTr="0015062F">
        <w:tc>
          <w:tcPr>
            <w:tcW w:w="675" w:type="dxa"/>
          </w:tcPr>
          <w:p w14:paraId="159B6460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05666F00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дата начала срока действия права пребывания (проживания), дата окончания срока действия права пребывания (проживания).</w:t>
            </w:r>
          </w:p>
        </w:tc>
        <w:tc>
          <w:tcPr>
            <w:tcW w:w="4394" w:type="dxa"/>
          </w:tcPr>
          <w:p w14:paraId="45BD0859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0D91E865" w14:textId="77777777" w:rsidTr="0015062F">
        <w:tc>
          <w:tcPr>
            <w:tcW w:w="675" w:type="dxa"/>
          </w:tcPr>
          <w:p w14:paraId="20ED0BEF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.7</w:t>
            </w:r>
          </w:p>
        </w:tc>
        <w:tc>
          <w:tcPr>
            <w:tcW w:w="5655" w:type="dxa"/>
          </w:tcPr>
          <w:p w14:paraId="40EF8134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Сведения (адрес) о фактическом месте жительства (месте пребывания)</w:t>
            </w:r>
          </w:p>
        </w:tc>
        <w:tc>
          <w:tcPr>
            <w:tcW w:w="4394" w:type="dxa"/>
          </w:tcPr>
          <w:p w14:paraId="3F3C7644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3AA16671" w14:textId="77777777" w:rsidTr="0015062F">
        <w:tc>
          <w:tcPr>
            <w:tcW w:w="675" w:type="dxa"/>
          </w:tcPr>
          <w:p w14:paraId="318D2E6E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103AED3C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Страна</w:t>
            </w:r>
          </w:p>
        </w:tc>
        <w:tc>
          <w:tcPr>
            <w:tcW w:w="4394" w:type="dxa"/>
          </w:tcPr>
          <w:p w14:paraId="3FABBDE9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0F9C8040" w14:textId="77777777" w:rsidTr="0015062F">
        <w:tc>
          <w:tcPr>
            <w:tcW w:w="675" w:type="dxa"/>
          </w:tcPr>
          <w:p w14:paraId="5CE3CBE0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2A112D83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Область</w:t>
            </w:r>
          </w:p>
        </w:tc>
        <w:tc>
          <w:tcPr>
            <w:tcW w:w="4394" w:type="dxa"/>
          </w:tcPr>
          <w:p w14:paraId="700BCBF6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273D459F" w14:textId="77777777" w:rsidTr="0015062F">
        <w:tc>
          <w:tcPr>
            <w:tcW w:w="675" w:type="dxa"/>
          </w:tcPr>
          <w:p w14:paraId="01F0CFAD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0E5BCAB6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Город</w:t>
            </w:r>
          </w:p>
        </w:tc>
        <w:tc>
          <w:tcPr>
            <w:tcW w:w="4394" w:type="dxa"/>
          </w:tcPr>
          <w:p w14:paraId="727C57B2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48796026" w14:textId="77777777" w:rsidTr="0015062F">
        <w:tc>
          <w:tcPr>
            <w:tcW w:w="675" w:type="dxa"/>
          </w:tcPr>
          <w:p w14:paraId="74A4A546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6B655754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Населенный пункт</w:t>
            </w:r>
          </w:p>
        </w:tc>
        <w:tc>
          <w:tcPr>
            <w:tcW w:w="4394" w:type="dxa"/>
          </w:tcPr>
          <w:p w14:paraId="29D416BF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2536BD45" w14:textId="77777777" w:rsidTr="0015062F">
        <w:tc>
          <w:tcPr>
            <w:tcW w:w="675" w:type="dxa"/>
          </w:tcPr>
          <w:p w14:paraId="736A6592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53C79516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улица</w:t>
            </w:r>
          </w:p>
        </w:tc>
        <w:tc>
          <w:tcPr>
            <w:tcW w:w="4394" w:type="dxa"/>
          </w:tcPr>
          <w:p w14:paraId="2AAF615C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70D37913" w14:textId="77777777" w:rsidTr="0015062F">
        <w:tc>
          <w:tcPr>
            <w:tcW w:w="675" w:type="dxa"/>
          </w:tcPr>
          <w:p w14:paraId="4007D868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-</w:t>
            </w:r>
          </w:p>
        </w:tc>
        <w:tc>
          <w:tcPr>
            <w:tcW w:w="5655" w:type="dxa"/>
          </w:tcPr>
          <w:p w14:paraId="0805ED8B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Дом, корп., кв.</w:t>
            </w:r>
          </w:p>
        </w:tc>
        <w:tc>
          <w:tcPr>
            <w:tcW w:w="4394" w:type="dxa"/>
          </w:tcPr>
          <w:p w14:paraId="6676A637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33E36CBD" w14:textId="77777777" w:rsidTr="0015062F">
        <w:tc>
          <w:tcPr>
            <w:tcW w:w="675" w:type="dxa"/>
          </w:tcPr>
          <w:p w14:paraId="7BD8B9B9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lastRenderedPageBreak/>
              <w:t>2.8</w:t>
            </w:r>
          </w:p>
        </w:tc>
        <w:tc>
          <w:tcPr>
            <w:tcW w:w="5655" w:type="dxa"/>
          </w:tcPr>
          <w:p w14:paraId="4459D6BB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ИНН налогоплательщика (при наличии)</w:t>
            </w:r>
          </w:p>
        </w:tc>
        <w:tc>
          <w:tcPr>
            <w:tcW w:w="4394" w:type="dxa"/>
          </w:tcPr>
          <w:p w14:paraId="458FACC2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4DA6B299" w14:textId="77777777" w:rsidTr="0015062F">
        <w:tc>
          <w:tcPr>
            <w:tcW w:w="675" w:type="dxa"/>
          </w:tcPr>
          <w:p w14:paraId="36CF5578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.9</w:t>
            </w:r>
          </w:p>
        </w:tc>
        <w:tc>
          <w:tcPr>
            <w:tcW w:w="5655" w:type="dxa"/>
          </w:tcPr>
          <w:p w14:paraId="4B0EA905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Принадлежность физического лица к категории публичных должностных лиц (ПДЛ):</w:t>
            </w:r>
          </w:p>
        </w:tc>
        <w:tc>
          <w:tcPr>
            <w:tcW w:w="4394" w:type="dxa"/>
          </w:tcPr>
          <w:p w14:paraId="0C770926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20A5AD71" w14:textId="77777777" w:rsidTr="0015062F">
        <w:tc>
          <w:tcPr>
            <w:tcW w:w="675" w:type="dxa"/>
          </w:tcPr>
          <w:p w14:paraId="0F1E6F7A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.9.1</w:t>
            </w:r>
          </w:p>
        </w:tc>
        <w:tc>
          <w:tcPr>
            <w:tcW w:w="5655" w:type="dxa"/>
          </w:tcPr>
          <w:p w14:paraId="1DA75145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Является ли физическое лицо иностранным публичным должностным лицом</w:t>
            </w:r>
          </w:p>
        </w:tc>
        <w:tc>
          <w:tcPr>
            <w:tcW w:w="4394" w:type="dxa"/>
          </w:tcPr>
          <w:p w14:paraId="36E59584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5ED83F43" w14:textId="77777777" w:rsidTr="0015062F">
        <w:tc>
          <w:tcPr>
            <w:tcW w:w="675" w:type="dxa"/>
          </w:tcPr>
          <w:p w14:paraId="0EFB7C47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.9.2</w:t>
            </w:r>
          </w:p>
        </w:tc>
        <w:tc>
          <w:tcPr>
            <w:tcW w:w="5655" w:type="dxa"/>
          </w:tcPr>
          <w:p w14:paraId="60DB7A6B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>Является ли физическое лицо должностным лицом публичных международных организаций</w:t>
            </w:r>
          </w:p>
        </w:tc>
        <w:tc>
          <w:tcPr>
            <w:tcW w:w="4394" w:type="dxa"/>
          </w:tcPr>
          <w:p w14:paraId="5EF457C6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00CCB9CA" w14:textId="77777777" w:rsidTr="0015062F">
        <w:tc>
          <w:tcPr>
            <w:tcW w:w="675" w:type="dxa"/>
          </w:tcPr>
          <w:p w14:paraId="28FFE29B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.9.3</w:t>
            </w:r>
          </w:p>
        </w:tc>
        <w:tc>
          <w:tcPr>
            <w:tcW w:w="5655" w:type="dxa"/>
          </w:tcPr>
          <w:p w14:paraId="7BA5120C" w14:textId="77777777" w:rsidR="0015062F" w:rsidRPr="008743B2" w:rsidRDefault="0015062F" w:rsidP="0015062F">
            <w:pPr>
              <w:autoSpaceDE w:val="0"/>
              <w:autoSpaceDN w:val="0"/>
              <w:adjustRightInd w:val="0"/>
              <w:ind w:left="-83"/>
              <w:contextualSpacing/>
              <w:jc w:val="both"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</w:rPr>
              <w:t xml:space="preserve">Является ли физическое лицо российским публичным должностным лицом </w:t>
            </w:r>
            <w:r>
              <w:rPr>
                <w:rFonts w:ascii="Courier New" w:hAnsi="Courier New" w:cs="Courier New"/>
              </w:rPr>
              <w:t>–</w:t>
            </w:r>
            <w:r w:rsidRPr="008743B2">
              <w:rPr>
                <w:rFonts w:ascii="Courier New" w:hAnsi="Courier New" w:cs="Courier New"/>
              </w:rPr>
              <w:t xml:space="preserve"> лицом, замещающим (занимающим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      </w:r>
          </w:p>
        </w:tc>
        <w:tc>
          <w:tcPr>
            <w:tcW w:w="4394" w:type="dxa"/>
          </w:tcPr>
          <w:p w14:paraId="06B249FA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5062F" w:rsidRPr="008743B2" w14:paraId="7324939D" w14:textId="77777777" w:rsidTr="0015062F">
        <w:tc>
          <w:tcPr>
            <w:tcW w:w="675" w:type="dxa"/>
          </w:tcPr>
          <w:p w14:paraId="4900362D" w14:textId="77777777" w:rsidR="0015062F" w:rsidRPr="0015062F" w:rsidRDefault="0015062F" w:rsidP="0015062F">
            <w:pPr>
              <w:autoSpaceDE w:val="0"/>
              <w:autoSpaceDN w:val="0"/>
              <w:adjustRightInd w:val="0"/>
              <w:ind w:left="-142" w:right="-72"/>
              <w:contextualSpacing/>
              <w:jc w:val="center"/>
              <w:rPr>
                <w:rFonts w:ascii="Courier New" w:hAnsi="Courier New" w:cs="Courier New"/>
              </w:rPr>
            </w:pPr>
            <w:r w:rsidRPr="0015062F">
              <w:rPr>
                <w:rFonts w:ascii="Courier New" w:hAnsi="Courier New" w:cs="Courier New"/>
              </w:rPr>
              <w:t>2.9.3</w:t>
            </w:r>
          </w:p>
        </w:tc>
        <w:tc>
          <w:tcPr>
            <w:tcW w:w="5655" w:type="dxa"/>
          </w:tcPr>
          <w:p w14:paraId="282B343E" w14:textId="77777777" w:rsidR="0015062F" w:rsidRPr="008743B2" w:rsidRDefault="0015062F" w:rsidP="0015062F">
            <w:pPr>
              <w:widowControl w:val="0"/>
              <w:autoSpaceDE w:val="0"/>
              <w:autoSpaceDN w:val="0"/>
              <w:adjustRightInd w:val="0"/>
              <w:ind w:left="-83"/>
              <w:contextualSpacing/>
              <w:rPr>
                <w:rFonts w:ascii="Courier New" w:hAnsi="Courier New" w:cs="Courier New"/>
              </w:rPr>
            </w:pPr>
            <w:r w:rsidRPr="008743B2">
              <w:rPr>
                <w:rFonts w:ascii="Courier New" w:hAnsi="Courier New" w:cs="Courier New"/>
                <w:iCs/>
              </w:rPr>
              <w:t>Является ли</w:t>
            </w:r>
            <w:r w:rsidRPr="008743B2">
              <w:rPr>
                <w:rFonts w:ascii="Courier New" w:hAnsi="Courier New" w:cs="Courier New"/>
                <w:b/>
                <w:iCs/>
              </w:rPr>
              <w:t xml:space="preserve"> </w:t>
            </w:r>
            <w:r w:rsidRPr="008743B2">
              <w:rPr>
                <w:rFonts w:ascii="Courier New" w:hAnsi="Courier New" w:cs="Courier New"/>
              </w:rPr>
              <w:t xml:space="preserve">физическое лицо, связанное с ПДЛ (п.1.6.1-1.6.3) </w:t>
            </w:r>
            <w:r>
              <w:rPr>
                <w:rFonts w:ascii="Courier New" w:hAnsi="Courier New" w:cs="Courier New"/>
              </w:rPr>
              <w:t>–</w:t>
            </w:r>
            <w:r w:rsidRPr="008743B2">
              <w:rPr>
                <w:rFonts w:ascii="Courier New" w:hAnsi="Courier New" w:cs="Courier New"/>
              </w:rPr>
              <w:t xml:space="preserve"> супруг или супруга ПДЛ, его близкий родственник (родственник по прямой восходящей и нисходящей линии (родители и дети, дедушки, бабушки и внуки), полнородный и неполнородный (имеющий общего отца или мать) брат и сестра, усыновитель и усыновленный)</w:t>
            </w:r>
          </w:p>
        </w:tc>
        <w:tc>
          <w:tcPr>
            <w:tcW w:w="4394" w:type="dxa"/>
          </w:tcPr>
          <w:p w14:paraId="1C7FEFF0" w14:textId="77777777" w:rsidR="0015062F" w:rsidRPr="00535020" w:rsidRDefault="0015062F" w:rsidP="0015062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5D3FEE89" w14:textId="77777777" w:rsidR="0015062F" w:rsidRDefault="0015062F" w:rsidP="0015062F">
      <w:pPr>
        <w:widowControl w:val="0"/>
        <w:autoSpaceDE w:val="0"/>
        <w:autoSpaceDN w:val="0"/>
        <w:adjustRightInd w:val="0"/>
        <w:contextualSpacing/>
        <w:jc w:val="center"/>
        <w:rPr>
          <w:rFonts w:cs="Bookman Old Style"/>
        </w:rPr>
      </w:pPr>
    </w:p>
    <w:p w14:paraId="78AEEB63" w14:textId="77777777" w:rsidR="0015062F" w:rsidRDefault="0015062F" w:rsidP="0015062F">
      <w:pPr>
        <w:widowControl w:val="0"/>
        <w:autoSpaceDE w:val="0"/>
        <w:autoSpaceDN w:val="0"/>
        <w:adjustRightInd w:val="0"/>
        <w:contextualSpacing/>
        <w:jc w:val="center"/>
        <w:rPr>
          <w:rFonts w:cs="Bookman Old Style"/>
        </w:rPr>
      </w:pPr>
    </w:p>
    <w:p w14:paraId="69892B33" w14:textId="77777777" w:rsidR="0015062F" w:rsidRPr="00807DF4" w:rsidRDefault="0015062F" w:rsidP="0015062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>_______________________ (дата заполнения анкеты)</w:t>
      </w:r>
    </w:p>
    <w:p w14:paraId="4E4B35A5" w14:textId="77777777" w:rsidR="0015062F" w:rsidRPr="00807DF4" w:rsidRDefault="0015062F" w:rsidP="0015062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14:paraId="3655C6EB" w14:textId="77777777" w:rsidR="0015062F" w:rsidRPr="00807DF4" w:rsidRDefault="0015062F" w:rsidP="0015062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>________________________ (подпись)</w:t>
      </w:r>
    </w:p>
    <w:p w14:paraId="13BD0642" w14:textId="77777777" w:rsidR="0015062F" w:rsidRPr="00807DF4" w:rsidRDefault="0015062F" w:rsidP="0015062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14:paraId="55A5C022" w14:textId="77777777" w:rsidR="0015062F" w:rsidRPr="00807DF4" w:rsidRDefault="0015062F" w:rsidP="0015062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07DF4">
        <w:rPr>
          <w:rFonts w:ascii="Times New Roman" w:hAnsi="Times New Roman" w:cs="Times New Roman"/>
        </w:rPr>
        <w:t>_____________________________________________________________________ (ФИО уполномоченного представителя клиента, должность (при наличии)</w:t>
      </w:r>
    </w:p>
    <w:p w14:paraId="52C8ADFE" w14:textId="77777777" w:rsidR="0015062F" w:rsidRDefault="0015062F" w:rsidP="001506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Bookman Old Style"/>
          <w:sz w:val="24"/>
          <w:szCs w:val="24"/>
          <w:lang w:eastAsia="ru-RU"/>
        </w:rPr>
      </w:pPr>
    </w:p>
    <w:p w14:paraId="3FD3D57E" w14:textId="77777777" w:rsidR="00406355" w:rsidRDefault="00406355" w:rsidP="004063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Bookman Old Style"/>
          <w:sz w:val="24"/>
          <w:szCs w:val="24"/>
          <w:lang w:eastAsia="ru-RU"/>
        </w:rPr>
      </w:pPr>
    </w:p>
    <w:p w14:paraId="1856C0D4" w14:textId="533055DD" w:rsidR="00406355" w:rsidRDefault="00406355" w:rsidP="004063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Bookman Old Style"/>
          <w:sz w:val="24"/>
          <w:szCs w:val="24"/>
          <w:lang w:eastAsia="ru-RU"/>
        </w:rPr>
        <w:sectPr w:rsidR="00406355" w:rsidSect="00694452">
          <w:pgSz w:w="11906" w:h="16838"/>
          <w:pgMar w:top="568" w:right="566" w:bottom="426" w:left="70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Bookman Old Style"/>
          <w:sz w:val="24"/>
          <w:szCs w:val="24"/>
          <w:lang w:eastAsia="ru-RU"/>
        </w:rPr>
        <w:t>М.П.</w:t>
      </w:r>
    </w:p>
    <w:p w14:paraId="77C7DAB6" w14:textId="77777777" w:rsidR="00D9446F" w:rsidRDefault="00D9446F" w:rsidP="001506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Bookman Old Style"/>
          <w:sz w:val="24"/>
          <w:szCs w:val="24"/>
          <w:lang w:eastAsia="ru-RU"/>
        </w:rPr>
      </w:pPr>
      <w:r>
        <w:rPr>
          <w:rFonts w:ascii="Times New Roman" w:eastAsia="Times New Roman" w:hAnsi="Times New Roman" w:cs="Bookman Old Style"/>
          <w:sz w:val="24"/>
          <w:szCs w:val="24"/>
          <w:lang w:eastAsia="ru-RU"/>
        </w:rPr>
        <w:lastRenderedPageBreak/>
        <w:t>АНКЕТА</w:t>
      </w:r>
    </w:p>
    <w:p w14:paraId="491E7878" w14:textId="77777777" w:rsidR="00D9446F" w:rsidRPr="006E73E3" w:rsidRDefault="00D9446F" w:rsidP="00D94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E73E3">
        <w:rPr>
          <w:rFonts w:ascii="Times New Roman" w:eastAsia="Calibri" w:hAnsi="Times New Roman" w:cs="Times New Roman"/>
          <w:b/>
          <w:sz w:val="20"/>
          <w:szCs w:val="20"/>
        </w:rPr>
        <w:t>Категории публичных должностных лиц (ПДЛ)</w:t>
      </w:r>
    </w:p>
    <w:p w14:paraId="31007347" w14:textId="77777777" w:rsidR="00D9446F" w:rsidRPr="006E73E3" w:rsidRDefault="00D9446F" w:rsidP="00D944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14:paraId="795342E8" w14:textId="77777777" w:rsidR="00D9446F" w:rsidRPr="006E73E3" w:rsidRDefault="00D9446F" w:rsidP="00D9446F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3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остранное публичное должностное лицо (ИПДЛ)</w:t>
      </w:r>
      <w:r w:rsidRPr="006E73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это </w:t>
      </w:r>
      <w:r w:rsidRPr="006E73E3">
        <w:rPr>
          <w:rFonts w:ascii="Times New Roman" w:eastAsia="Calibri" w:hAnsi="Times New Roman" w:cs="Times New Roman"/>
          <w:sz w:val="20"/>
          <w:szCs w:val="20"/>
        </w:rPr>
        <w:t>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</w:t>
      </w:r>
      <w:r w:rsidRPr="006E73E3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именно:</w:t>
      </w:r>
    </w:p>
    <w:p w14:paraId="0A3AAF80" w14:textId="77777777" w:rsidR="00D9446F" w:rsidRPr="006E73E3" w:rsidRDefault="00D9446F" w:rsidP="00D944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ы государств (в том числе правящие королевские династии) или правительств;</w:t>
      </w:r>
    </w:p>
    <w:p w14:paraId="086B86AA" w14:textId="77777777" w:rsidR="00D9446F" w:rsidRPr="006E73E3" w:rsidRDefault="00D9446F" w:rsidP="00D944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ры, их заместители и помощники;</w:t>
      </w:r>
    </w:p>
    <w:p w14:paraId="2019CDF9" w14:textId="77777777" w:rsidR="00D9446F" w:rsidRPr="006E73E3" w:rsidRDefault="00D9446F" w:rsidP="00D944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ие правительственные чиновники;</w:t>
      </w:r>
    </w:p>
    <w:p w14:paraId="18FF955D" w14:textId="77777777" w:rsidR="00D9446F" w:rsidRPr="006E73E3" w:rsidRDefault="00D9446F" w:rsidP="00D944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и и заместители руководителей судебных органов власти «последней инстанции» (Верховный, Конституционный суд), на решение которых не подается апелляция;</w:t>
      </w:r>
    </w:p>
    <w:p w14:paraId="2011C457" w14:textId="77777777" w:rsidR="00D9446F" w:rsidRPr="006E73E3" w:rsidRDefault="00D9446F" w:rsidP="00D944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й прокурор и его заместители;</w:t>
      </w:r>
    </w:p>
    <w:p w14:paraId="64A5EFE1" w14:textId="77777777" w:rsidR="00D9446F" w:rsidRPr="006E73E3" w:rsidRDefault="00D9446F" w:rsidP="00D944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ие военные чиновники (начальники генеральных штабов, верховные главнокомандующие и т.д.);</w:t>
      </w:r>
    </w:p>
    <w:p w14:paraId="4CF0865F" w14:textId="77777777" w:rsidR="00D9446F" w:rsidRPr="006E73E3" w:rsidRDefault="00D9446F" w:rsidP="00D944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и и члены Советов директоров Национальных Банков;</w:t>
      </w:r>
    </w:p>
    <w:p w14:paraId="425FB91D" w14:textId="77777777" w:rsidR="00D9446F" w:rsidRPr="006E73E3" w:rsidRDefault="00D9446F" w:rsidP="00D944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ы;</w:t>
      </w:r>
    </w:p>
    <w:p w14:paraId="6D4D55C3" w14:textId="77777777" w:rsidR="00D9446F" w:rsidRPr="006E73E3" w:rsidRDefault="00D9446F" w:rsidP="00D944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и государственных корпораций;</w:t>
      </w:r>
    </w:p>
    <w:p w14:paraId="4AE01DF0" w14:textId="77777777" w:rsidR="00D9446F" w:rsidRPr="006E73E3" w:rsidRDefault="00D9446F" w:rsidP="00D944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ы Парламента или иного законодательного органа и т.д.</w:t>
      </w:r>
      <w:r w:rsidRPr="006E73E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"/>
      </w:r>
    </w:p>
    <w:p w14:paraId="12E96305" w14:textId="77777777" w:rsidR="00D9446F" w:rsidRPr="006E73E3" w:rsidRDefault="00D9446F" w:rsidP="00D944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учитывать, что вышеприведенный перечень должностей, по которым определяется принадлежность к ИПДЛ, не является исчерпывающим и может варьироваться в зависимости от государственного устройства той или иной страны.</w:t>
      </w:r>
    </w:p>
    <w:p w14:paraId="1E8880B3" w14:textId="77777777" w:rsidR="00D9446F" w:rsidRPr="006E73E3" w:rsidRDefault="00D9446F" w:rsidP="00D944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6E73E3">
        <w:rPr>
          <w:rFonts w:ascii="Times New Roman" w:eastAsia="Calibri" w:hAnsi="Times New Roman" w:cs="Times New Roman"/>
          <w:sz w:val="20"/>
          <w:szCs w:val="20"/>
        </w:rPr>
        <w:t>Принадлежность лица к категории ИПДЛ определяется в соответствии с рекомендациями ФАТФ.</w:t>
      </w:r>
    </w:p>
    <w:p w14:paraId="75BE0A3F" w14:textId="77777777" w:rsidR="00D9446F" w:rsidRPr="006E73E3" w:rsidRDefault="00D9446F" w:rsidP="00D94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3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2.  Должностное лицо публичной международной организации</w:t>
      </w:r>
      <w:r w:rsidRPr="006E73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E73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ПДЛМО) </w:t>
      </w:r>
      <w:r w:rsidRPr="006E73E3">
        <w:rPr>
          <w:rFonts w:ascii="Times New Roman" w:eastAsia="Times New Roman" w:hAnsi="Times New Roman" w:cs="Times New Roman"/>
          <w:sz w:val="20"/>
          <w:szCs w:val="20"/>
          <w:lang w:eastAsia="ru-RU"/>
        </w:rPr>
        <w:t>– лицо, которому доверены или были доверены важные функции международной организацией (за исключением руководителей среднего звена или лиц, занимающих более низкие позиции в указанной категории)</w:t>
      </w:r>
      <w:r w:rsidRPr="006E73E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2"/>
      </w:r>
      <w:r w:rsidRPr="006E73E3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частности:</w:t>
      </w:r>
    </w:p>
    <w:p w14:paraId="169C0E12" w14:textId="77777777" w:rsidR="00D9446F" w:rsidRPr="006E73E3" w:rsidRDefault="00D9446F" w:rsidP="00D9446F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и, заместители руководителей международных и наднациональных организаций:</w:t>
      </w:r>
    </w:p>
    <w:p w14:paraId="7BD493B0" w14:textId="77777777" w:rsidR="00D9446F" w:rsidRPr="006E73E3" w:rsidRDefault="00D9446F" w:rsidP="00D9446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рганизация Объединенных Наций (ООН),</w:t>
      </w:r>
    </w:p>
    <w:p w14:paraId="2532CE43" w14:textId="77777777" w:rsidR="00D9446F" w:rsidRPr="006E73E3" w:rsidRDefault="00D9446F" w:rsidP="00D9446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рганизация экономического развития и сотрудничества (ОЭСР)</w:t>
      </w:r>
      <w:r w:rsidRPr="006E73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91F959E" w14:textId="77777777" w:rsidR="00D9446F" w:rsidRPr="006E73E3" w:rsidRDefault="00D9446F" w:rsidP="00D9446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Экономический и Социальный Совет ООН</w:t>
      </w:r>
    </w:p>
    <w:p w14:paraId="3BBB877F" w14:textId="77777777" w:rsidR="00D9446F" w:rsidRPr="006E73E3" w:rsidRDefault="00D9446F" w:rsidP="00D9446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рганизация стран – экспортеров нефти (ОПЕК)</w:t>
      </w:r>
    </w:p>
    <w:p w14:paraId="2449D659" w14:textId="77777777" w:rsidR="00D9446F" w:rsidRPr="006E73E3" w:rsidRDefault="00D9446F" w:rsidP="00D9446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Международный олимпийский комитет (МОК)</w:t>
      </w:r>
    </w:p>
    <w:p w14:paraId="3FB0EB8D" w14:textId="77777777" w:rsidR="00D9446F" w:rsidRPr="006E73E3" w:rsidRDefault="00D9446F" w:rsidP="00D9446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Всемирный банк (ВБ)</w:t>
      </w:r>
    </w:p>
    <w:p w14:paraId="01494430" w14:textId="77777777" w:rsidR="00D9446F" w:rsidRPr="006E73E3" w:rsidRDefault="00D9446F" w:rsidP="00D9446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Международный валютный фонд (МВФ)</w:t>
      </w:r>
    </w:p>
    <w:p w14:paraId="72C98F3F" w14:textId="77777777" w:rsidR="00D9446F" w:rsidRPr="006E73E3" w:rsidRDefault="00D9446F" w:rsidP="00D9446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Европейская комиссия</w:t>
      </w:r>
    </w:p>
    <w:p w14:paraId="39894B5D" w14:textId="77777777" w:rsidR="00D9446F" w:rsidRPr="006E73E3" w:rsidRDefault="00D9446F" w:rsidP="00D9446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Европейский центральный банк (ЕЦБ) </w:t>
      </w:r>
    </w:p>
    <w:p w14:paraId="631D0E51" w14:textId="77777777" w:rsidR="00D9446F" w:rsidRPr="006E73E3" w:rsidRDefault="00D9446F" w:rsidP="00D9446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Европарламент</w:t>
      </w:r>
      <w:r w:rsidRPr="006E73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14:paraId="6CBB29F7" w14:textId="77777777" w:rsidR="00D9446F" w:rsidRPr="006E73E3" w:rsidRDefault="00D9446F" w:rsidP="00D9446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и др.</w:t>
      </w:r>
    </w:p>
    <w:p w14:paraId="6345E230" w14:textId="77777777" w:rsidR="00D9446F" w:rsidRPr="006E73E3" w:rsidRDefault="00D9446F" w:rsidP="00D9446F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и и члены международных и наднациональных судебных организаций:</w:t>
      </w:r>
    </w:p>
    <w:p w14:paraId="0B033637" w14:textId="77777777" w:rsidR="00D9446F" w:rsidRPr="006E73E3" w:rsidRDefault="00D9446F" w:rsidP="00D9446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Международный суд ООН</w:t>
      </w:r>
    </w:p>
    <w:p w14:paraId="1543893D" w14:textId="77777777" w:rsidR="00D9446F" w:rsidRPr="006E73E3" w:rsidRDefault="00D9446F" w:rsidP="00D9446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Европейский суд по правам человека</w:t>
      </w:r>
    </w:p>
    <w:p w14:paraId="5AF4B7E9" w14:textId="77777777" w:rsidR="00D9446F" w:rsidRPr="006E73E3" w:rsidRDefault="00D9446F" w:rsidP="00D9446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Суд Европейского союза </w:t>
      </w:r>
    </w:p>
    <w:p w14:paraId="79403BCF" w14:textId="77777777" w:rsidR="00D9446F" w:rsidRPr="006E73E3" w:rsidRDefault="00D9446F" w:rsidP="00D9446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и др.</w:t>
      </w:r>
    </w:p>
    <w:p w14:paraId="3043700F" w14:textId="77777777" w:rsidR="00D9446F" w:rsidRPr="006E73E3" w:rsidRDefault="00D9446F" w:rsidP="00D944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6E73E3">
        <w:rPr>
          <w:rFonts w:ascii="Times New Roman" w:eastAsia="Calibri" w:hAnsi="Times New Roman" w:cs="Times New Roman"/>
          <w:sz w:val="20"/>
          <w:szCs w:val="20"/>
        </w:rPr>
        <w:t>Принадлежность лица к категории ПДЛМО определяется в соответствии с рекомендациями ФАТФ.</w:t>
      </w:r>
    </w:p>
    <w:p w14:paraId="262EACAB" w14:textId="77777777" w:rsidR="00D9446F" w:rsidRPr="006E73E3" w:rsidRDefault="00D9446F" w:rsidP="00D944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</w:p>
    <w:p w14:paraId="67A2DEF4" w14:textId="77777777" w:rsidR="00D9446F" w:rsidRPr="006E73E3" w:rsidRDefault="00D9446F" w:rsidP="00D9446F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E73E3">
        <w:rPr>
          <w:rFonts w:ascii="Times New Roman" w:eastAsia="Calibri" w:hAnsi="Times New Roman" w:cs="Times New Roman"/>
          <w:b/>
          <w:sz w:val="20"/>
          <w:szCs w:val="20"/>
        </w:rPr>
        <w:t>Российские публичные должностные лица (РПДЛ)</w:t>
      </w:r>
    </w:p>
    <w:p w14:paraId="6E5037BD" w14:textId="77777777" w:rsidR="00D9446F" w:rsidRPr="006E73E3" w:rsidRDefault="00D9446F" w:rsidP="00D94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0"/>
          <w:szCs w:val="20"/>
        </w:rPr>
      </w:pPr>
      <w:r w:rsidRPr="006E73E3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6E73E3">
        <w:rPr>
          <w:rFonts w:ascii="Times New Roman" w:eastAsia="Calibri" w:hAnsi="Times New Roman" w:cs="Times New Roman"/>
          <w:bCs/>
          <w:sz w:val="20"/>
          <w:szCs w:val="20"/>
        </w:rPr>
        <w:t>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  <w:p w14:paraId="16774C97" w14:textId="77777777" w:rsidR="00D9446F" w:rsidRPr="006E73E3" w:rsidRDefault="00D9446F" w:rsidP="00D9446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0"/>
          <w:szCs w:val="20"/>
        </w:rPr>
      </w:pPr>
      <w:r w:rsidRPr="006E73E3">
        <w:rPr>
          <w:rFonts w:ascii="Times New Roman" w:eastAsia="Calibri" w:hAnsi="Times New Roman" w:cs="Times New Roman"/>
          <w:sz w:val="20"/>
          <w:szCs w:val="20"/>
        </w:rPr>
        <w:t xml:space="preserve">В качестве источника информации в отношении государственных должностей Российской Федерации необходимо использовать </w:t>
      </w:r>
      <w:r w:rsidRPr="006E73E3">
        <w:rPr>
          <w:rFonts w:ascii="Times New Roman" w:eastAsia="Calibri" w:hAnsi="Times New Roman" w:cs="Times New Roman"/>
          <w:bCs/>
          <w:sz w:val="20"/>
          <w:szCs w:val="20"/>
        </w:rPr>
        <w:t>Указ Президента Российской Федерации от 11.01.1995 № 32 «О государственных должностях Российской Федерации».</w:t>
      </w:r>
    </w:p>
    <w:p w14:paraId="79C20B4D" w14:textId="77777777" w:rsidR="00D9446F" w:rsidRPr="006E73E3" w:rsidRDefault="00D9446F" w:rsidP="00D9446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0"/>
          <w:szCs w:val="20"/>
        </w:rPr>
      </w:pPr>
      <w:r w:rsidRPr="006E73E3">
        <w:rPr>
          <w:rFonts w:ascii="Times New Roman" w:eastAsia="Calibri" w:hAnsi="Times New Roman" w:cs="Times New Roman"/>
          <w:bCs/>
          <w:sz w:val="20"/>
          <w:szCs w:val="20"/>
        </w:rPr>
        <w:t>Информация о должностях членов Совета директоров Банка России размещена на официальном сайте Центрального банка Российской Федерации в информационно-телекоммуникационной сети «Интернет» (</w:t>
      </w:r>
      <w:r w:rsidRPr="006E73E3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www</w:t>
      </w:r>
      <w:r w:rsidRPr="006E73E3">
        <w:rPr>
          <w:rFonts w:ascii="Times New Roman" w:eastAsia="Calibri" w:hAnsi="Times New Roman" w:cs="Times New Roman"/>
          <w:bCs/>
          <w:sz w:val="20"/>
          <w:szCs w:val="20"/>
        </w:rPr>
        <w:t>.</w:t>
      </w:r>
      <w:proofErr w:type="spellStart"/>
      <w:r w:rsidRPr="006E73E3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cbr</w:t>
      </w:r>
      <w:proofErr w:type="spellEnd"/>
      <w:r w:rsidRPr="006E73E3">
        <w:rPr>
          <w:rFonts w:ascii="Times New Roman" w:eastAsia="Calibri" w:hAnsi="Times New Roman" w:cs="Times New Roman"/>
          <w:bCs/>
          <w:sz w:val="20"/>
          <w:szCs w:val="20"/>
        </w:rPr>
        <w:t>.</w:t>
      </w:r>
      <w:proofErr w:type="spellStart"/>
      <w:r w:rsidRPr="006E73E3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ru</w:t>
      </w:r>
      <w:proofErr w:type="spellEnd"/>
      <w:r w:rsidRPr="006E73E3">
        <w:rPr>
          <w:rFonts w:ascii="Times New Roman" w:eastAsia="Calibri" w:hAnsi="Times New Roman" w:cs="Times New Roman"/>
          <w:bCs/>
          <w:sz w:val="20"/>
          <w:szCs w:val="20"/>
        </w:rPr>
        <w:t>).</w:t>
      </w:r>
    </w:p>
    <w:p w14:paraId="24388FFF" w14:textId="77777777" w:rsidR="00D9446F" w:rsidRPr="006E73E3" w:rsidRDefault="00D9446F" w:rsidP="00D9446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0"/>
          <w:szCs w:val="20"/>
        </w:rPr>
      </w:pPr>
    </w:p>
    <w:p w14:paraId="28F8E967" w14:textId="77777777" w:rsidR="00D9446F" w:rsidRPr="006E73E3" w:rsidRDefault="00D9446F" w:rsidP="000B43A9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73E3">
        <w:rPr>
          <w:rFonts w:ascii="Times New Roman" w:eastAsia="Calibri" w:hAnsi="Times New Roman" w:cs="Times New Roman"/>
          <w:b/>
          <w:iCs/>
          <w:sz w:val="20"/>
          <w:szCs w:val="20"/>
        </w:rPr>
        <w:t>Лицо, связанное с ПДЛ</w:t>
      </w:r>
      <w:r w:rsidRPr="006E73E3">
        <w:rPr>
          <w:rFonts w:ascii="Times New Roman" w:eastAsia="Calibri" w:hAnsi="Times New Roman" w:cs="Times New Roman"/>
          <w:sz w:val="20"/>
          <w:szCs w:val="20"/>
        </w:rPr>
        <w:t xml:space="preserve"> – супруг или супруга ПДЛ, его близкий родственник (родственник по прямой восходящей и нисходящей линии (родители и дети, дедушки, бабушки и внуки), полнородный и неполнородный (имеющий общего отца или мать) брат и сестра, усыновитель и усыновленный)</w:t>
      </w:r>
      <w:r w:rsidR="006E73E3">
        <w:rPr>
          <w:rFonts w:ascii="Times New Roman" w:eastAsia="Calibri" w:hAnsi="Times New Roman" w:cs="Times New Roman"/>
          <w:sz w:val="20"/>
          <w:szCs w:val="20"/>
        </w:rPr>
        <w:t>з</w:t>
      </w:r>
      <w:r w:rsidRPr="006E73E3">
        <w:rPr>
          <w:rFonts w:ascii="Times New Roman" w:eastAsia="Calibri" w:hAnsi="Times New Roman" w:cs="Times New Roman"/>
          <w:sz w:val="20"/>
          <w:szCs w:val="20"/>
        </w:rPr>
        <w:t>.</w:t>
      </w:r>
    </w:p>
    <w:sectPr w:rsidR="00D9446F" w:rsidRPr="006E73E3" w:rsidSect="007514D3">
      <w:pgSz w:w="11906" w:h="16838"/>
      <w:pgMar w:top="284" w:right="566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32BF" w14:textId="77777777" w:rsidR="0090110B" w:rsidRDefault="0090110B" w:rsidP="00AD3F6A">
      <w:pPr>
        <w:spacing w:after="0" w:line="240" w:lineRule="auto"/>
      </w:pPr>
      <w:r>
        <w:separator/>
      </w:r>
    </w:p>
  </w:endnote>
  <w:endnote w:type="continuationSeparator" w:id="0">
    <w:p w14:paraId="7A3484DC" w14:textId="77777777" w:rsidR="0090110B" w:rsidRDefault="0090110B" w:rsidP="00AD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2967F" w14:textId="77777777" w:rsidR="0090110B" w:rsidRDefault="0090110B" w:rsidP="00AD3F6A">
      <w:pPr>
        <w:spacing w:after="0" w:line="240" w:lineRule="auto"/>
      </w:pPr>
      <w:r>
        <w:separator/>
      </w:r>
    </w:p>
  </w:footnote>
  <w:footnote w:type="continuationSeparator" w:id="0">
    <w:p w14:paraId="04A41B46" w14:textId="77777777" w:rsidR="0090110B" w:rsidRDefault="0090110B" w:rsidP="00AD3F6A">
      <w:pPr>
        <w:spacing w:after="0" w:line="240" w:lineRule="auto"/>
      </w:pPr>
      <w:r>
        <w:continuationSeparator/>
      </w:r>
    </w:p>
  </w:footnote>
  <w:footnote w:id="1">
    <w:p w14:paraId="0B0D6D31" w14:textId="77777777" w:rsidR="00D9446F" w:rsidRDefault="00D9446F" w:rsidP="00D9446F">
      <w:pPr>
        <w:pStyle w:val="ab"/>
        <w:jc w:val="both"/>
      </w:pPr>
      <w:r>
        <w:rPr>
          <w:rStyle w:val="aa"/>
        </w:rPr>
        <w:footnoteRef/>
      </w:r>
      <w:r>
        <w:t xml:space="preserve"> Конвенция Организации Объединенных Наций против коррупции (принята в г. Нью-Йорке 31.10.2003) Резолюцией 58/4 на 51-ом пленарном заседании 58-ой сессии Генеральной Ассамблеи ООН).</w:t>
      </w:r>
    </w:p>
  </w:footnote>
  <w:footnote w:id="2">
    <w:p w14:paraId="1D2299A4" w14:textId="77777777" w:rsidR="00D9446F" w:rsidRDefault="00D9446F" w:rsidP="00D9446F">
      <w:pPr>
        <w:pStyle w:val="ab"/>
        <w:jc w:val="both"/>
      </w:pPr>
      <w:r>
        <w:rPr>
          <w:rStyle w:val="aa"/>
        </w:rPr>
        <w:footnoteRef/>
      </w:r>
      <w:r>
        <w:t xml:space="preserve"> Общий словарь к Рекомендациям Группы разработки финансовых мер по борьбе с отмыванием денег (ФАТФ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E9A"/>
    <w:multiLevelType w:val="hybridMultilevel"/>
    <w:tmpl w:val="5E484978"/>
    <w:lvl w:ilvl="0" w:tplc="10EEDA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C41EF9"/>
    <w:multiLevelType w:val="hybridMultilevel"/>
    <w:tmpl w:val="3B5A4562"/>
    <w:lvl w:ilvl="0" w:tplc="E2627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E82FF3"/>
    <w:multiLevelType w:val="hybridMultilevel"/>
    <w:tmpl w:val="627A47BC"/>
    <w:lvl w:ilvl="0" w:tplc="ABB847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9532B9"/>
    <w:multiLevelType w:val="multilevel"/>
    <w:tmpl w:val="CC4E4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4" w15:restartNumberingAfterBreak="0">
    <w:nsid w:val="39AD5D66"/>
    <w:multiLevelType w:val="hybridMultilevel"/>
    <w:tmpl w:val="9C84E0EA"/>
    <w:lvl w:ilvl="0" w:tplc="ABB847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AD65FF6"/>
    <w:multiLevelType w:val="hybridMultilevel"/>
    <w:tmpl w:val="5A9ECBFC"/>
    <w:lvl w:ilvl="0" w:tplc="AEB4C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930446"/>
    <w:multiLevelType w:val="hybridMultilevel"/>
    <w:tmpl w:val="6136DD30"/>
    <w:lvl w:ilvl="0" w:tplc="1792B1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D24A2C"/>
    <w:multiLevelType w:val="hybridMultilevel"/>
    <w:tmpl w:val="3B5A4562"/>
    <w:lvl w:ilvl="0" w:tplc="E2627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FF0A76"/>
    <w:multiLevelType w:val="multilevel"/>
    <w:tmpl w:val="D18C6C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8F7D3A"/>
    <w:multiLevelType w:val="hybridMultilevel"/>
    <w:tmpl w:val="AA8688EE"/>
    <w:lvl w:ilvl="0" w:tplc="966C55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58647467">
    <w:abstractNumId w:val="9"/>
  </w:num>
  <w:num w:numId="2" w16cid:durableId="1588805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1895432">
    <w:abstractNumId w:val="1"/>
  </w:num>
  <w:num w:numId="4" w16cid:durableId="15230864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8072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6901987">
    <w:abstractNumId w:val="6"/>
  </w:num>
  <w:num w:numId="7" w16cid:durableId="1950892784">
    <w:abstractNumId w:val="4"/>
  </w:num>
  <w:num w:numId="8" w16cid:durableId="867985088">
    <w:abstractNumId w:val="2"/>
  </w:num>
  <w:num w:numId="9" w16cid:durableId="903680470">
    <w:abstractNumId w:val="3"/>
  </w:num>
  <w:num w:numId="10" w16cid:durableId="2137675784">
    <w:abstractNumId w:val="8"/>
  </w:num>
  <w:num w:numId="11" w16cid:durableId="3721241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9950089">
    <w:abstractNumId w:val="6"/>
  </w:num>
  <w:num w:numId="13" w16cid:durableId="107408250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889401">
    <w:abstractNumId w:val="4"/>
  </w:num>
  <w:num w:numId="15" w16cid:durableId="111634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04B"/>
    <w:rsid w:val="0015062F"/>
    <w:rsid w:val="002268C9"/>
    <w:rsid w:val="00235BE9"/>
    <w:rsid w:val="0028133E"/>
    <w:rsid w:val="0029393D"/>
    <w:rsid w:val="002D7262"/>
    <w:rsid w:val="002F769A"/>
    <w:rsid w:val="0030704B"/>
    <w:rsid w:val="0034175D"/>
    <w:rsid w:val="00370184"/>
    <w:rsid w:val="00406355"/>
    <w:rsid w:val="00461E38"/>
    <w:rsid w:val="00535020"/>
    <w:rsid w:val="00694452"/>
    <w:rsid w:val="006E73E3"/>
    <w:rsid w:val="00807DF4"/>
    <w:rsid w:val="00814145"/>
    <w:rsid w:val="008876E5"/>
    <w:rsid w:val="0090110B"/>
    <w:rsid w:val="0092170A"/>
    <w:rsid w:val="00A00D4F"/>
    <w:rsid w:val="00AD3F6A"/>
    <w:rsid w:val="00B0420F"/>
    <w:rsid w:val="00B417AD"/>
    <w:rsid w:val="00BB77DF"/>
    <w:rsid w:val="00BE18F0"/>
    <w:rsid w:val="00D45865"/>
    <w:rsid w:val="00D9446F"/>
    <w:rsid w:val="00F2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6C31"/>
  <w15:docId w15:val="{644A58D3-591C-4684-BE31-A5A65DEE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0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0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0704B"/>
    <w:pPr>
      <w:spacing w:after="200" w:line="276" w:lineRule="auto"/>
      <w:ind w:left="720"/>
      <w:contextualSpacing/>
    </w:pPr>
  </w:style>
  <w:style w:type="paragraph" w:styleId="a5">
    <w:name w:val="Plain Text"/>
    <w:basedOn w:val="a"/>
    <w:link w:val="a6"/>
    <w:rsid w:val="00AD3F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AD3F6A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D3F6A"/>
    <w:pPr>
      <w:spacing w:after="0" w:line="240" w:lineRule="auto"/>
      <w:ind w:firstLine="851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rsid w:val="00AD3F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AD3F6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AD3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otnote reference"/>
    <w:basedOn w:val="a0"/>
    <w:semiHidden/>
    <w:rsid w:val="00AD3F6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AD3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AD3F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E7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73E3"/>
    <w:rPr>
      <w:rFonts w:ascii="Segoe UI" w:hAnsi="Segoe UI" w:cs="Segoe UI"/>
      <w:sz w:val="18"/>
      <w:szCs w:val="18"/>
    </w:rPr>
  </w:style>
  <w:style w:type="table" w:customStyle="1" w:styleId="10">
    <w:name w:val="Сетка таблицы10"/>
    <w:basedOn w:val="a1"/>
    <w:next w:val="a7"/>
    <w:uiPriority w:val="59"/>
    <w:rsid w:val="00150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uiPriority w:val="22"/>
    <w:qFormat/>
    <w:rsid w:val="00235BE9"/>
    <w:rPr>
      <w:b/>
      <w:bCs/>
    </w:rPr>
  </w:style>
  <w:style w:type="paragraph" w:styleId="af0">
    <w:name w:val="Normal (Web)"/>
    <w:basedOn w:val="a"/>
    <w:uiPriority w:val="99"/>
    <w:semiHidden/>
    <w:unhideWhenUsed/>
    <w:rsid w:val="00BB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lk@ogl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ogl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E66B-D7B9-4E87-B3C5-9C71D33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3</cp:revision>
  <cp:lastPrinted>2019-07-17T03:54:00Z</cp:lastPrinted>
  <dcterms:created xsi:type="dcterms:W3CDTF">2018-12-17T10:13:00Z</dcterms:created>
  <dcterms:modified xsi:type="dcterms:W3CDTF">2022-08-15T05:42:00Z</dcterms:modified>
</cp:coreProperties>
</file>